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7D5E12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267134">
              <w:rPr>
                <w:sz w:val="28"/>
                <w:szCs w:val="28"/>
                <w:lang w:val="ru-RU" w:eastAsia="ru-RU"/>
              </w:rPr>
              <w:t>03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="00267134">
              <w:rPr>
                <w:sz w:val="28"/>
                <w:szCs w:val="28"/>
                <w:lang w:val="ru-RU" w:eastAsia="ru-RU"/>
              </w:rPr>
              <w:t>1</w:t>
            </w:r>
            <w:r w:rsidR="006B6AF1">
              <w:rPr>
                <w:sz w:val="28"/>
                <w:szCs w:val="28"/>
                <w:lang w:val="ru-RU" w:eastAsia="ru-RU"/>
              </w:rPr>
              <w:t>0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7D5E12">
              <w:rPr>
                <w:sz w:val="28"/>
                <w:szCs w:val="28"/>
                <w:lang w:val="ru-RU" w:eastAsia="ru-RU"/>
              </w:rPr>
              <w:t>46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9B2779" w:rsidRPr="00E56BDE" w:rsidRDefault="002A3D72" w:rsidP="009B2779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</w:t>
      </w:r>
      <w:r w:rsidR="009B2779">
        <w:rPr>
          <w:sz w:val="28"/>
          <w:lang w:val="ru-RU"/>
        </w:rPr>
        <w:t xml:space="preserve"> с изменениями от 19.02.2019 № 1; от 21.03.2019 № 5; от 17.04.2019 № 16; </w:t>
      </w:r>
      <w:proofErr w:type="gramStart"/>
      <w:r w:rsidR="009B2779">
        <w:rPr>
          <w:sz w:val="28"/>
          <w:lang w:val="ru-RU"/>
        </w:rPr>
        <w:t>от</w:t>
      </w:r>
      <w:proofErr w:type="gramEnd"/>
      <w:r w:rsidR="009B2779">
        <w:rPr>
          <w:sz w:val="28"/>
          <w:lang w:val="ru-RU"/>
        </w:rPr>
        <w:t xml:space="preserve"> 24.05.2019 № 21; от 27.06.2019 № 25</w:t>
      </w:r>
      <w:r w:rsidR="00267134">
        <w:rPr>
          <w:sz w:val="28"/>
          <w:lang w:val="ru-RU"/>
        </w:rPr>
        <w:t>; от 23.08.2019 № 32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B80149">
        <w:rPr>
          <w:sz w:val="28"/>
          <w:szCs w:val="28"/>
          <w:lang w:val="ru-RU"/>
        </w:rPr>
        <w:t>9</w:t>
      </w:r>
      <w:r w:rsidR="0031001F">
        <w:rPr>
          <w:sz w:val="28"/>
          <w:szCs w:val="28"/>
          <w:lang w:val="ru-RU"/>
        </w:rPr>
        <w:t>36 856,9</w:t>
      </w:r>
      <w:r w:rsidR="00617FB7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31001F">
        <w:rPr>
          <w:sz w:val="28"/>
          <w:szCs w:val="28"/>
          <w:lang w:val="ru-RU"/>
        </w:rPr>
        <w:t>699 524,4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31001F">
        <w:rPr>
          <w:sz w:val="28"/>
          <w:szCs w:val="28"/>
          <w:lang w:val="ru-RU"/>
        </w:rPr>
        <w:t>959 719,2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="0039616D">
        <w:rPr>
          <w:sz w:val="28"/>
          <w:szCs w:val="28"/>
          <w:lang w:val="ru-RU"/>
        </w:rPr>
        <w:t>;</w:t>
      </w:r>
      <w:r w:rsidR="00617FB7">
        <w:rPr>
          <w:sz w:val="28"/>
          <w:szCs w:val="28"/>
          <w:lang w:val="ru-RU"/>
        </w:rPr>
        <w:t>»</w:t>
      </w:r>
      <w:proofErr w:type="gramEnd"/>
    </w:p>
    <w:p w:rsidR="00696063" w:rsidRDefault="009831BB" w:rsidP="00696063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696063" w:rsidRPr="009535C3">
        <w:rPr>
          <w:sz w:val="28"/>
          <w:szCs w:val="28"/>
          <w:lang w:val="ru-RU" w:eastAsia="ru-RU"/>
        </w:rPr>
        <w:t xml:space="preserve">Приложение </w:t>
      </w:r>
      <w:r w:rsidR="00617FB7">
        <w:rPr>
          <w:sz w:val="28"/>
          <w:szCs w:val="28"/>
          <w:lang w:val="ru-RU" w:eastAsia="ru-RU"/>
        </w:rPr>
        <w:t>6</w:t>
      </w:r>
      <w:r w:rsidR="00696063" w:rsidRPr="009535C3">
        <w:rPr>
          <w:sz w:val="28"/>
          <w:szCs w:val="28"/>
          <w:lang w:val="ru-RU" w:eastAsia="ru-RU"/>
        </w:rPr>
        <w:t xml:space="preserve"> изложить</w:t>
      </w:r>
      <w:r w:rsidR="00696063">
        <w:rPr>
          <w:sz w:val="28"/>
          <w:szCs w:val="28"/>
          <w:lang w:val="ru-RU" w:eastAsia="ru-RU"/>
        </w:rPr>
        <w:t xml:space="preserve">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709"/>
        <w:gridCol w:w="709"/>
        <w:gridCol w:w="1275"/>
      </w:tblGrid>
      <w:tr w:rsidR="00370425" w:rsidRPr="00370425" w:rsidTr="0076241A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proofErr w:type="spellStart"/>
            <w:r w:rsidRPr="00370425">
              <w:t>Сумма</w:t>
            </w:r>
            <w:proofErr w:type="spellEnd"/>
            <w:r w:rsidRPr="00370425">
              <w:t xml:space="preserve">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spellStart"/>
            <w:proofErr w:type="gramStart"/>
            <w:r w:rsidRPr="00370425">
              <w:t>тыс</w:t>
            </w:r>
            <w:proofErr w:type="spellEnd"/>
            <w:proofErr w:type="gramEnd"/>
            <w:r w:rsidRPr="00370425">
              <w:t xml:space="preserve">. </w:t>
            </w:r>
            <w:proofErr w:type="spellStart"/>
            <w:r w:rsidRPr="00370425">
              <w:t>рублей</w:t>
            </w:r>
            <w:proofErr w:type="spellEnd"/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щегосударственны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7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E445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spellStart"/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spellEnd"/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6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74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Резерв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40430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4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руг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щегосударствен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вопрос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9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9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lastRenderedPageBreak/>
              <w:t>Национ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01E4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28</w:t>
            </w:r>
            <w:r w:rsidR="00B80149">
              <w:rPr>
                <w:b/>
                <w:bCs/>
                <w:lang w:val="ru-RU"/>
              </w:rPr>
              <w:t>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ельск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рыболов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  <w:r w:rsidR="005010EA">
              <w:rPr>
                <w:lang w:val="ru-RU"/>
              </w:rPr>
              <w:t>,0</w:t>
            </w:r>
          </w:p>
        </w:tc>
      </w:tr>
      <w:tr w:rsidR="005733C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733C6" w:rsidRPr="00D67AE5" w:rsidRDefault="00D67AE5" w:rsidP="004C265A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33C6" w:rsidRDefault="00D67AE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Дорож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(</w:t>
            </w:r>
            <w:proofErr w:type="spellStart"/>
            <w:r w:rsidRPr="00370425">
              <w:t>дорож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  <w:r w:rsidRPr="00370425"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54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01E4" w:rsidP="00A36BB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  <w:r w:rsidR="003E577A">
              <w:rPr>
                <w:lang w:val="ru-RU"/>
              </w:rPr>
              <w:t>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Жилищно-коммунально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4917" w:rsidP="0031001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31001F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4</w:t>
            </w:r>
            <w:r w:rsidR="006901E4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64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оммун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1001F" w:rsidP="006901E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B80149">
              <w:rPr>
                <w:lang w:val="ru-RU"/>
              </w:rPr>
              <w:t>3</w:t>
            </w:r>
            <w:r w:rsidR="006901E4">
              <w:rPr>
                <w:lang w:val="ru-RU"/>
              </w:rPr>
              <w:t>8</w:t>
            </w:r>
            <w:r w:rsidR="00B80149">
              <w:rPr>
                <w:lang w:val="ru-RU"/>
              </w:rPr>
              <w:t>84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5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491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52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01E4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4056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proofErr w:type="spellStart"/>
            <w:r w:rsidRPr="00370425">
              <w:t>Дошко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6901E4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4</w:t>
            </w:r>
            <w:r w:rsidR="006901E4">
              <w:rPr>
                <w:bCs/>
                <w:lang w:val="ru-RU"/>
              </w:rPr>
              <w:t>8</w:t>
            </w:r>
            <w:r>
              <w:rPr>
                <w:bCs/>
                <w:lang w:val="ru-RU"/>
              </w:rPr>
              <w:t>94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бще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01E4" w:rsidP="00A36BB4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6312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01E4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288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Молодежная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политика</w:t>
            </w:r>
            <w:proofErr w:type="spellEnd"/>
            <w:r w:rsidRPr="00370425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F410A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F410A7">
              <w:rPr>
                <w:lang w:val="ru-RU"/>
              </w:rPr>
              <w:t>4</w:t>
            </w:r>
            <w:r>
              <w:rPr>
                <w:lang w:val="ru-RU"/>
              </w:rPr>
              <w:t>6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7E6F0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E6F0D">
              <w:rPr>
                <w:lang w:val="ru-RU"/>
              </w:rPr>
              <w:t>314</w:t>
            </w:r>
            <w:r>
              <w:rPr>
                <w:lang w:val="ru-RU"/>
              </w:rPr>
              <w:t>,</w:t>
            </w:r>
            <w:r w:rsidR="00B16F16">
              <w:rPr>
                <w:lang w:val="ru-RU"/>
              </w:rPr>
              <w:t>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Культура</w:t>
            </w:r>
            <w:proofErr w:type="spellEnd"/>
            <w:r w:rsidRPr="00370425">
              <w:rPr>
                <w:b/>
                <w:bCs/>
              </w:rPr>
              <w:t xml:space="preserve">, </w:t>
            </w:r>
            <w:proofErr w:type="spellStart"/>
            <w:r w:rsidRPr="00370425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01E4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601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Культур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01E4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09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510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Соци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1001F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7070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Пенсион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Соци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населе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1001F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908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Охрана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семьи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детст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proofErr w:type="spellStart"/>
            <w:r w:rsidRPr="00370425">
              <w:rPr>
                <w:b/>
              </w:rPr>
              <w:t>Физическая</w:t>
            </w:r>
            <w:proofErr w:type="spellEnd"/>
            <w:r w:rsidRPr="00370425">
              <w:rPr>
                <w:b/>
              </w:rPr>
              <w:t xml:space="preserve"> </w:t>
            </w:r>
            <w:proofErr w:type="spellStart"/>
            <w:r w:rsidRPr="00370425">
              <w:rPr>
                <w:b/>
              </w:rPr>
              <w:t>культура</w:t>
            </w:r>
            <w:proofErr w:type="spellEnd"/>
            <w:r w:rsidRPr="00370425">
              <w:rPr>
                <w:b/>
              </w:rPr>
              <w:t xml:space="preserve"> и </w:t>
            </w:r>
            <w:proofErr w:type="spellStart"/>
            <w:r w:rsidRPr="00370425">
              <w:rPr>
                <w:b/>
              </w:rPr>
              <w:t>спор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1001F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314,5</w:t>
            </w:r>
          </w:p>
        </w:tc>
      </w:tr>
      <w:tr w:rsidR="003C77A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proofErr w:type="spellStart"/>
            <w:r w:rsidRPr="00976C79">
              <w:t>Физическая</w:t>
            </w:r>
            <w:proofErr w:type="spellEnd"/>
            <w:r w:rsidRPr="00976C79">
              <w:t xml:space="preserve"> </w:t>
            </w:r>
            <w:proofErr w:type="spellStart"/>
            <w:r w:rsidRPr="00976C79">
              <w:t>культур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6901E4" w:rsidP="00DF7CD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80,6</w:t>
            </w:r>
          </w:p>
        </w:tc>
      </w:tr>
      <w:tr w:rsidR="0031001F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1001F" w:rsidRPr="0031001F" w:rsidRDefault="0031001F" w:rsidP="004C265A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001F" w:rsidRPr="003C77A6" w:rsidRDefault="0031001F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1001F" w:rsidRPr="003C77A6" w:rsidRDefault="0031001F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1001F" w:rsidRDefault="0031001F" w:rsidP="00DF7CD2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73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60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EE4917" w:rsidP="00F410A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proofErr w:type="spellStart"/>
            <w:r w:rsidRPr="00370425">
              <w:t>И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дотаци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F7CD2" w:rsidP="0082128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2128F">
              <w:rPr>
                <w:lang w:val="ru-RU"/>
              </w:rPr>
              <w:t>09</w:t>
            </w:r>
            <w:r w:rsidR="00F410A7">
              <w:rPr>
                <w:lang w:val="ru-RU"/>
              </w:rPr>
              <w:t>99</w:t>
            </w:r>
            <w:r w:rsidR="006D5154">
              <w:rPr>
                <w:lang w:val="ru-RU"/>
              </w:rPr>
              <w:t>,0</w:t>
            </w:r>
          </w:p>
        </w:tc>
      </w:tr>
    </w:tbl>
    <w:p w:rsidR="00C73EA4" w:rsidRDefault="00B3056F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3</w:t>
      </w:r>
      <w:proofErr w:type="gramStart"/>
      <w:r>
        <w:rPr>
          <w:sz w:val="28"/>
          <w:szCs w:val="28"/>
          <w:lang w:val="ru-RU" w:eastAsia="ru-RU"/>
        </w:rPr>
        <w:t xml:space="preserve"> В</w:t>
      </w:r>
      <w:proofErr w:type="gramEnd"/>
      <w:r>
        <w:rPr>
          <w:sz w:val="28"/>
          <w:szCs w:val="28"/>
          <w:lang w:val="ru-RU" w:eastAsia="ru-RU"/>
        </w:rPr>
        <w:t xml:space="preserve"> приложении 7</w:t>
      </w:r>
      <w:r w:rsidR="00C73EA4">
        <w:rPr>
          <w:sz w:val="28"/>
          <w:szCs w:val="28"/>
          <w:lang w:val="ru-RU" w:eastAsia="ru-RU"/>
        </w:rPr>
        <w:t>:</w:t>
      </w:r>
    </w:p>
    <w:p w:rsidR="00B3056F" w:rsidRDefault="00C73EA4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) </w:t>
      </w:r>
      <w:r w:rsidR="00B3056F">
        <w:rPr>
          <w:sz w:val="28"/>
          <w:szCs w:val="28"/>
          <w:lang w:val="ru-RU" w:eastAsia="ru-RU"/>
        </w:rPr>
        <w:t>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3056F" w:rsidRPr="00370425" w:rsidTr="00B3056F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</w:t>
            </w:r>
            <w:proofErr w:type="gramStart"/>
            <w:r>
              <w:rPr>
                <w:bCs/>
                <w:lang w:val="ru-RU"/>
              </w:rPr>
              <w:t>.р</w:t>
            </w:r>
            <w:proofErr w:type="gramEnd"/>
            <w:r>
              <w:rPr>
                <w:bCs/>
                <w:lang w:val="ru-RU"/>
              </w:rPr>
              <w:t>уб.</w:t>
            </w:r>
          </w:p>
        </w:tc>
      </w:tr>
      <w:tr w:rsidR="00B3056F" w:rsidRPr="00370425" w:rsidTr="00B3056F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6901E4" w:rsidRPr="00370425" w:rsidTr="00B3056F">
        <w:trPr>
          <w:trHeight w:val="8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96744F" w:rsidRDefault="006901E4" w:rsidP="006901E4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60,8</w:t>
            </w:r>
          </w:p>
        </w:tc>
      </w:tr>
      <w:tr w:rsidR="006901E4" w:rsidRPr="00370425" w:rsidTr="00B3056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96744F" w:rsidRDefault="006901E4" w:rsidP="006901E4">
            <w:pPr>
              <w:keepNext/>
              <w:jc w:val="both"/>
              <w:rPr>
                <w:b/>
                <w:bCs/>
              </w:rPr>
            </w:pPr>
            <w:proofErr w:type="spellStart"/>
            <w:r w:rsidRPr="0096744F">
              <w:rPr>
                <w:b/>
                <w:bCs/>
              </w:rPr>
              <w:t>Физическая</w:t>
            </w:r>
            <w:proofErr w:type="spellEnd"/>
            <w:r w:rsidRPr="0096744F">
              <w:rPr>
                <w:b/>
                <w:bCs/>
              </w:rPr>
              <w:t xml:space="preserve"> </w:t>
            </w:r>
            <w:proofErr w:type="spellStart"/>
            <w:r w:rsidRPr="0096744F">
              <w:rPr>
                <w:b/>
                <w:bCs/>
              </w:rPr>
              <w:t>культура</w:t>
            </w:r>
            <w:proofErr w:type="spellEnd"/>
            <w:r w:rsidRPr="0096744F">
              <w:rPr>
                <w:b/>
                <w:bCs/>
              </w:rPr>
              <w:t xml:space="preserve"> и </w:t>
            </w:r>
            <w:proofErr w:type="spellStart"/>
            <w:r w:rsidRPr="0096744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60,8</w:t>
            </w:r>
          </w:p>
        </w:tc>
      </w:tr>
      <w:tr w:rsidR="006901E4" w:rsidTr="00B3056F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96744F" w:rsidRDefault="006901E4" w:rsidP="006901E4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proofErr w:type="spellStart"/>
            <w:r w:rsidRPr="0096744F">
              <w:rPr>
                <w:b/>
                <w:bCs/>
              </w:rPr>
              <w:t>изическая</w:t>
            </w:r>
            <w:proofErr w:type="spellEnd"/>
            <w:r w:rsidRPr="0096744F">
              <w:rPr>
                <w:b/>
                <w:bCs/>
              </w:rPr>
              <w:t xml:space="preserve"> </w:t>
            </w:r>
            <w:proofErr w:type="spellStart"/>
            <w:r w:rsidRPr="0096744F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857115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Default="006901E4" w:rsidP="006901E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00,6</w:t>
            </w:r>
          </w:p>
        </w:tc>
      </w:tr>
      <w:tr w:rsidR="006901E4" w:rsidRPr="00010409" w:rsidTr="00B3056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96744F" w:rsidRDefault="006901E4" w:rsidP="006901E4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00,6</w:t>
            </w:r>
          </w:p>
        </w:tc>
      </w:tr>
      <w:tr w:rsidR="006901E4" w:rsidRPr="00010409" w:rsidTr="00B3056F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96744F" w:rsidRDefault="006901E4" w:rsidP="006901E4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Иные вопросы в сфере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здравоохра-нения</w:t>
            </w:r>
            <w:proofErr w:type="spellEnd"/>
            <w:proofErr w:type="gramEnd"/>
            <w:r w:rsidRPr="0096744F">
              <w:rPr>
                <w:i/>
                <w:lang w:val="ru-RU"/>
              </w:rPr>
              <w:t>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Default="006901E4" w:rsidP="006901E4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00,6</w:t>
            </w:r>
          </w:p>
        </w:tc>
      </w:tr>
      <w:tr w:rsidR="006901E4" w:rsidRPr="00010409" w:rsidTr="00B3056F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96744F" w:rsidRDefault="006901E4" w:rsidP="006901E4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Default="006901E4" w:rsidP="006901E4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44,5</w:t>
            </w:r>
          </w:p>
        </w:tc>
      </w:tr>
      <w:tr w:rsidR="006901E4" w:rsidRPr="00010409" w:rsidTr="00B3056F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96744F" w:rsidRDefault="006901E4" w:rsidP="006901E4">
            <w:pPr>
              <w:keepNext/>
              <w:jc w:val="both"/>
              <w:rPr>
                <w:bCs/>
                <w:i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Default="006901E4" w:rsidP="006901E4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010409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44,5</w:t>
            </w:r>
          </w:p>
        </w:tc>
      </w:tr>
      <w:tr w:rsidR="006901E4" w:rsidTr="00B3056F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7D77F7" w:rsidRDefault="006901E4" w:rsidP="006901E4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E4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0,0</w:t>
            </w:r>
          </w:p>
        </w:tc>
      </w:tr>
      <w:tr w:rsidR="006901E4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96744F" w:rsidRDefault="006901E4" w:rsidP="006901E4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1E4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Pr="00370425" w:rsidRDefault="006901E4" w:rsidP="006901E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1E4" w:rsidRDefault="006901E4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0,0</w:t>
            </w:r>
          </w:p>
        </w:tc>
      </w:tr>
    </w:tbl>
    <w:p w:rsidR="00B3056F" w:rsidRDefault="00B3056F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31001F">
        <w:rPr>
          <w:sz w:val="28"/>
          <w:szCs w:val="28"/>
          <w:lang w:val="ru-RU" w:eastAsia="ru-RU"/>
        </w:rPr>
        <w:t>с добавлением</w:t>
      </w:r>
      <w:r>
        <w:rPr>
          <w:sz w:val="28"/>
          <w:szCs w:val="28"/>
          <w:lang w:val="ru-RU" w:eastAsia="ru-RU"/>
        </w:rPr>
        <w:t xml:space="preserve">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3056F" w:rsidRPr="00370425" w:rsidTr="00B3056F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FA12DF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</w:t>
            </w:r>
            <w:proofErr w:type="gramStart"/>
            <w:r>
              <w:rPr>
                <w:bCs/>
                <w:lang w:val="ru-RU"/>
              </w:rPr>
              <w:t>.р</w:t>
            </w:r>
            <w:proofErr w:type="gramEnd"/>
            <w:r>
              <w:rPr>
                <w:bCs/>
                <w:lang w:val="ru-RU"/>
              </w:rPr>
              <w:t>уб.</w:t>
            </w:r>
          </w:p>
        </w:tc>
      </w:tr>
      <w:tr w:rsidR="00B3056F" w:rsidRPr="00370425" w:rsidTr="00B3056F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B3056F" w:rsidRPr="00370425" w:rsidTr="00B3056F">
        <w:trPr>
          <w:trHeight w:val="8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874E83" w:rsidP="003162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14,5</w:t>
            </w:r>
          </w:p>
        </w:tc>
      </w:tr>
      <w:tr w:rsidR="00B3056F" w:rsidRPr="00370425" w:rsidTr="00B3056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/>
                <w:bCs/>
              </w:rPr>
            </w:pPr>
            <w:proofErr w:type="spellStart"/>
            <w:r w:rsidRPr="0096744F">
              <w:rPr>
                <w:b/>
                <w:bCs/>
              </w:rPr>
              <w:t>Физическая</w:t>
            </w:r>
            <w:proofErr w:type="spellEnd"/>
            <w:r w:rsidRPr="0096744F">
              <w:rPr>
                <w:b/>
                <w:bCs/>
              </w:rPr>
              <w:t xml:space="preserve"> </w:t>
            </w:r>
            <w:proofErr w:type="spellStart"/>
            <w:r w:rsidRPr="0096744F">
              <w:rPr>
                <w:b/>
                <w:bCs/>
              </w:rPr>
              <w:t>культура</w:t>
            </w:r>
            <w:proofErr w:type="spellEnd"/>
            <w:r w:rsidRPr="0096744F">
              <w:rPr>
                <w:b/>
                <w:bCs/>
              </w:rPr>
              <w:t xml:space="preserve"> и </w:t>
            </w:r>
            <w:proofErr w:type="spellStart"/>
            <w:r w:rsidRPr="0096744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874E83" w:rsidP="0031628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14,5</w:t>
            </w:r>
          </w:p>
        </w:tc>
      </w:tr>
      <w:tr w:rsidR="00B3056F" w:rsidTr="00B3056F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proofErr w:type="spellStart"/>
            <w:r w:rsidRPr="0096744F">
              <w:rPr>
                <w:b/>
                <w:bCs/>
              </w:rPr>
              <w:t>изическая</w:t>
            </w:r>
            <w:proofErr w:type="spellEnd"/>
            <w:r w:rsidRPr="0096744F">
              <w:rPr>
                <w:b/>
                <w:bCs/>
              </w:rPr>
              <w:t xml:space="preserve"> </w:t>
            </w:r>
            <w:proofErr w:type="spellStart"/>
            <w:r w:rsidRPr="0096744F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857115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6B5770" w:rsidP="006901E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6901E4">
              <w:rPr>
                <w:b/>
                <w:bCs/>
                <w:lang w:val="ru-RU"/>
              </w:rPr>
              <w:t>108</w:t>
            </w:r>
            <w:r>
              <w:rPr>
                <w:b/>
                <w:bCs/>
                <w:lang w:val="ru-RU"/>
              </w:rPr>
              <w:t>0,6</w:t>
            </w:r>
          </w:p>
        </w:tc>
      </w:tr>
      <w:tr w:rsidR="00B3056F" w:rsidRPr="00010409" w:rsidTr="00B3056F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6B5770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6901E4">
              <w:rPr>
                <w:bCs/>
                <w:i/>
                <w:lang w:val="ru-RU"/>
              </w:rPr>
              <w:t>108</w:t>
            </w:r>
            <w:r>
              <w:rPr>
                <w:bCs/>
                <w:i/>
                <w:lang w:val="ru-RU"/>
              </w:rPr>
              <w:t>0,6</w:t>
            </w:r>
          </w:p>
        </w:tc>
      </w:tr>
      <w:tr w:rsidR="00B3056F" w:rsidRPr="00010409" w:rsidTr="00B3056F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Иные вопросы в сфере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здравоохра-нения</w:t>
            </w:r>
            <w:proofErr w:type="spellEnd"/>
            <w:proofErr w:type="gramEnd"/>
            <w:r w:rsidRPr="0096744F">
              <w:rPr>
                <w:i/>
                <w:lang w:val="ru-RU"/>
              </w:rPr>
              <w:t>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6B5770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6901E4">
              <w:rPr>
                <w:bCs/>
                <w:i/>
                <w:lang w:val="ru-RU"/>
              </w:rPr>
              <w:t>108</w:t>
            </w:r>
            <w:r>
              <w:rPr>
                <w:bCs/>
                <w:i/>
                <w:lang w:val="ru-RU"/>
              </w:rPr>
              <w:t>0,6</w:t>
            </w:r>
          </w:p>
        </w:tc>
      </w:tr>
      <w:tr w:rsidR="00B3056F" w:rsidRPr="00010409" w:rsidTr="00B3056F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6B5770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6901E4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44,5</w:t>
            </w:r>
          </w:p>
        </w:tc>
      </w:tr>
      <w:tr w:rsidR="00B3056F" w:rsidRPr="00010409" w:rsidTr="00B3056F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bCs/>
                <w:i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B3056F" w:rsidP="00B3056F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010409" w:rsidRDefault="006B5770" w:rsidP="006901E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6901E4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44,5</w:t>
            </w:r>
          </w:p>
        </w:tc>
      </w:tr>
      <w:tr w:rsidR="00B3056F" w:rsidTr="00B3056F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7D77F7" w:rsidRDefault="00B3056F" w:rsidP="00B3056F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3C061E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</w:t>
            </w:r>
            <w:r w:rsidR="006B5770">
              <w:rPr>
                <w:bCs/>
                <w:i/>
                <w:lang w:val="ru-RU"/>
              </w:rPr>
              <w:t>0,0</w:t>
            </w:r>
          </w:p>
        </w:tc>
      </w:tr>
      <w:tr w:rsidR="00B3056F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96744F" w:rsidRDefault="00B3056F" w:rsidP="00B3056F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056F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Pr="00370425" w:rsidRDefault="00B3056F" w:rsidP="00B305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56F" w:rsidRDefault="003C061E" w:rsidP="00B305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</w:t>
            </w:r>
            <w:r w:rsidR="006B5770">
              <w:rPr>
                <w:bCs/>
                <w:i/>
                <w:lang w:val="ru-RU"/>
              </w:rPr>
              <w:t>0,0</w:t>
            </w:r>
          </w:p>
        </w:tc>
      </w:tr>
      <w:tr w:rsidR="007A4401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96744F" w:rsidRDefault="007A4401" w:rsidP="007A4401">
            <w:pPr>
              <w:keepNext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1" w:rsidRPr="00370425" w:rsidRDefault="007A4401" w:rsidP="007A4401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857115" w:rsidRDefault="007A4401" w:rsidP="007A44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370425" w:rsidRDefault="007A4401" w:rsidP="007A440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370425" w:rsidRDefault="007A4401" w:rsidP="007A440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Default="00874E83" w:rsidP="007A44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3,7</w:t>
            </w:r>
          </w:p>
        </w:tc>
      </w:tr>
      <w:tr w:rsidR="007A4401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96744F" w:rsidRDefault="007A4401" w:rsidP="007A4401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874E83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  <w:tr w:rsidR="007A4401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96744F" w:rsidRDefault="007A4401" w:rsidP="007A4401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Иные вопросы в сфере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здравоохра-нения</w:t>
            </w:r>
            <w:proofErr w:type="spellEnd"/>
            <w:proofErr w:type="gramEnd"/>
            <w:r w:rsidRPr="0096744F">
              <w:rPr>
                <w:i/>
                <w:lang w:val="ru-RU"/>
              </w:rPr>
              <w:t>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Default="007A4401" w:rsidP="007A440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874E83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  <w:tr w:rsidR="007A4401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49193E" w:rsidRDefault="0049193E" w:rsidP="007A4401">
            <w:pPr>
              <w:keepNext/>
              <w:jc w:val="both"/>
              <w:rPr>
                <w:bCs/>
                <w:i/>
                <w:lang w:val="ru-RU"/>
              </w:rPr>
            </w:pPr>
            <w:r w:rsidRPr="0049193E">
              <w:rPr>
                <w:i/>
                <w:lang w:val="ru-RU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Default="007A4401" w:rsidP="0049193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 w:rsidR="0049193E">
              <w:rPr>
                <w:bCs/>
                <w:i/>
                <w:lang w:val="ru-RU"/>
              </w:rPr>
              <w:t>Р5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 w:rsidR="0049193E">
              <w:rPr>
                <w:bCs/>
                <w:i/>
                <w:lang w:val="ru-RU"/>
              </w:rPr>
              <w:t>0000</w:t>
            </w:r>
            <w:r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7A4401" w:rsidP="007A4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401" w:rsidRPr="00010409" w:rsidRDefault="00874E83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  <w:tr w:rsidR="0049193E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Pr="0049193E" w:rsidRDefault="0049193E" w:rsidP="007A4401">
            <w:pPr>
              <w:keepNext/>
              <w:jc w:val="both"/>
              <w:rPr>
                <w:i/>
                <w:lang w:val="ru-RU"/>
              </w:rPr>
            </w:pPr>
            <w:r w:rsidRPr="0049193E">
              <w:rPr>
                <w:i/>
                <w:lang w:val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3E" w:rsidRPr="00010409" w:rsidRDefault="0049193E" w:rsidP="0049193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Pr="00010409" w:rsidRDefault="0049193E" w:rsidP="0049193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Pr="00010409" w:rsidRDefault="0049193E" w:rsidP="0049193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Default="0049193E" w:rsidP="00874E8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Р5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 w:rsidR="00874E83">
              <w:rPr>
                <w:bCs/>
                <w:i/>
                <w:lang w:val="ru-RU"/>
              </w:rPr>
              <w:t>5229</w:t>
            </w:r>
            <w:r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Pr="00010409" w:rsidRDefault="0049193E" w:rsidP="007A440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Default="00874E83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  <w:tr w:rsidR="0049193E" w:rsidTr="00B3056F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Pr="0096744F" w:rsidRDefault="0049193E" w:rsidP="007A4401">
            <w:pPr>
              <w:keepNext/>
              <w:jc w:val="both"/>
              <w:rPr>
                <w:bCs/>
                <w:i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93E" w:rsidRPr="00010409" w:rsidRDefault="0049193E" w:rsidP="007A4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Pr="00010409" w:rsidRDefault="0049193E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Pr="00010409" w:rsidRDefault="0049193E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Default="0049193E" w:rsidP="007A440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 w:rsidR="00874E83">
              <w:rPr>
                <w:bCs/>
                <w:i/>
                <w:lang w:val="ru-RU"/>
              </w:rPr>
              <w:t>Р5</w:t>
            </w:r>
            <w:r w:rsidR="00874E83" w:rsidRPr="009D18A6">
              <w:rPr>
                <w:bCs/>
                <w:i/>
                <w:lang w:val="ru-RU"/>
              </w:rPr>
              <w:t xml:space="preserve"> </w:t>
            </w:r>
            <w:r w:rsidR="00874E83">
              <w:rPr>
                <w:bCs/>
                <w:i/>
                <w:lang w:val="ru-RU"/>
              </w:rPr>
              <w:t>5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Pr="00010409" w:rsidRDefault="0049193E" w:rsidP="007A440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93E" w:rsidRPr="00010409" w:rsidRDefault="00874E83" w:rsidP="007A440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</w:tbl>
    <w:p w:rsidR="00B3056F" w:rsidRDefault="00C73EA4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3C061E" w:rsidRPr="00370425" w:rsidTr="007E6F0D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639,0</w:t>
            </w:r>
          </w:p>
        </w:tc>
      </w:tr>
      <w:tr w:rsidR="003C061E" w:rsidRPr="00370425" w:rsidTr="007E6F0D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758,0</w:t>
            </w:r>
          </w:p>
        </w:tc>
      </w:tr>
      <w:tr w:rsidR="003C061E" w:rsidRPr="00370425" w:rsidTr="007E6F0D">
        <w:trPr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 xml:space="preserve">Дополнительное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93,6</w:t>
            </w:r>
          </w:p>
        </w:tc>
      </w:tr>
      <w:tr w:rsidR="003C061E" w:rsidRPr="00370425" w:rsidTr="007E6F0D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58,9</w:t>
            </w:r>
          </w:p>
        </w:tc>
      </w:tr>
      <w:tr w:rsidR="003C061E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58,9</w:t>
            </w:r>
          </w:p>
        </w:tc>
      </w:tr>
      <w:tr w:rsidR="003C061E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58,9</w:t>
            </w:r>
          </w:p>
        </w:tc>
      </w:tr>
      <w:tr w:rsidR="003C061E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58,9</w:t>
            </w:r>
          </w:p>
        </w:tc>
      </w:tr>
      <w:tr w:rsidR="003C061E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77,5</w:t>
            </w:r>
          </w:p>
        </w:tc>
      </w:tr>
      <w:tr w:rsidR="003C061E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79,8</w:t>
            </w:r>
          </w:p>
        </w:tc>
      </w:tr>
      <w:tr w:rsidR="003C061E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62,1</w:t>
            </w:r>
          </w:p>
        </w:tc>
      </w:tr>
      <w:tr w:rsidR="003C061E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62,1</w:t>
            </w:r>
          </w:p>
        </w:tc>
      </w:tr>
      <w:tr w:rsidR="003C061E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1,9</w:t>
            </w:r>
          </w:p>
        </w:tc>
      </w:tr>
      <w:tr w:rsidR="003C061E" w:rsidRPr="00370425" w:rsidTr="003C061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1E" w:rsidRPr="00370425" w:rsidRDefault="003C061E" w:rsidP="003C061E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1,9</w:t>
            </w:r>
          </w:p>
        </w:tc>
      </w:tr>
      <w:tr w:rsidR="003C061E" w:rsidRPr="00370425" w:rsidTr="007E6F0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3C061E" w:rsidRPr="00370425" w:rsidTr="003C061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1E" w:rsidRPr="00370425" w:rsidRDefault="003C061E" w:rsidP="003C061E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</w:tbl>
    <w:p w:rsidR="00C73EA4" w:rsidRDefault="00C73EA4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874E83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874E83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11076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  <w:gridCol w:w="1276"/>
      </w:tblGrid>
      <w:tr w:rsidR="003C061E" w:rsidRPr="00370425" w:rsidTr="006D6455">
        <w:trPr>
          <w:gridAfter w:val="1"/>
          <w:wAfter w:w="1276" w:type="dxa"/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639,0</w:t>
            </w:r>
          </w:p>
        </w:tc>
      </w:tr>
      <w:tr w:rsidR="003C061E" w:rsidRPr="00370425" w:rsidTr="006D6455">
        <w:trPr>
          <w:gridAfter w:val="1"/>
          <w:wAfter w:w="1276" w:type="dxa"/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46,6</w:t>
            </w:r>
          </w:p>
        </w:tc>
      </w:tr>
      <w:tr w:rsidR="003C061E" w:rsidRPr="00370425" w:rsidTr="006D6455">
        <w:trPr>
          <w:gridAfter w:val="1"/>
          <w:wAfter w:w="1276" w:type="dxa"/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82,2</w:t>
            </w:r>
          </w:p>
        </w:tc>
      </w:tr>
      <w:tr w:rsidR="003C061E" w:rsidRPr="00370425" w:rsidTr="006D6455">
        <w:trPr>
          <w:gridAfter w:val="1"/>
          <w:wAfter w:w="1276" w:type="dxa"/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47,5</w:t>
            </w:r>
          </w:p>
        </w:tc>
      </w:tr>
      <w:tr w:rsidR="003C061E" w:rsidRPr="00370425" w:rsidTr="006D6455">
        <w:trPr>
          <w:gridAfter w:val="1"/>
          <w:wAfter w:w="1276" w:type="dxa"/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47,5</w:t>
            </w:r>
          </w:p>
        </w:tc>
      </w:tr>
      <w:tr w:rsidR="003C061E" w:rsidRPr="00370425" w:rsidTr="006D6455">
        <w:trPr>
          <w:gridAfter w:val="1"/>
          <w:wAfter w:w="1276" w:type="dxa"/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47,5</w:t>
            </w:r>
          </w:p>
        </w:tc>
      </w:tr>
      <w:tr w:rsidR="003C061E" w:rsidRPr="00370425" w:rsidTr="006D6455">
        <w:trPr>
          <w:gridAfter w:val="1"/>
          <w:wAfter w:w="1276" w:type="dxa"/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247,5</w:t>
            </w:r>
          </w:p>
        </w:tc>
      </w:tr>
      <w:tr w:rsidR="003C061E" w:rsidRPr="00370425" w:rsidTr="006D6455">
        <w:trPr>
          <w:gridAfter w:val="1"/>
          <w:wAfter w:w="1276" w:type="dxa"/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588,9</w:t>
            </w:r>
          </w:p>
        </w:tc>
      </w:tr>
      <w:tr w:rsidR="003C061E" w:rsidRPr="00370425" w:rsidTr="006D6455">
        <w:trPr>
          <w:gridAfter w:val="1"/>
          <w:wAfter w:w="1276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91,2</w:t>
            </w:r>
          </w:p>
        </w:tc>
      </w:tr>
      <w:tr w:rsidR="003C061E" w:rsidRPr="00370425" w:rsidTr="006D6455">
        <w:trPr>
          <w:gridAfter w:val="1"/>
          <w:wAfter w:w="1276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273,5</w:t>
            </w:r>
          </w:p>
        </w:tc>
      </w:tr>
      <w:tr w:rsidR="003C061E" w:rsidRPr="00370425" w:rsidTr="006D6455">
        <w:trPr>
          <w:gridAfter w:val="1"/>
          <w:wAfter w:w="1276" w:type="dxa"/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73,5</w:t>
            </w:r>
          </w:p>
        </w:tc>
      </w:tr>
      <w:tr w:rsidR="003C061E" w:rsidRPr="00370425" w:rsidTr="006D645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029,2</w:t>
            </w:r>
          </w:p>
        </w:tc>
        <w:tc>
          <w:tcPr>
            <w:tcW w:w="1276" w:type="dxa"/>
            <w:vAlign w:val="center"/>
          </w:tcPr>
          <w:p w:rsidR="003C061E" w:rsidRPr="002B0E46" w:rsidRDefault="003C061E" w:rsidP="007E6F0D">
            <w:pPr>
              <w:keepNext/>
              <w:jc w:val="center"/>
              <w:rPr>
                <w:b/>
                <w:bCs/>
                <w:lang w:val="ru-RU"/>
              </w:rPr>
            </w:pPr>
            <w:r w:rsidRPr="002B0E46">
              <w:rPr>
                <w:b/>
                <w:bCs/>
                <w:lang w:val="ru-RU"/>
              </w:rPr>
              <w:t>54,0</w:t>
            </w:r>
          </w:p>
        </w:tc>
      </w:tr>
      <w:tr w:rsidR="003C061E" w:rsidRPr="00370425" w:rsidTr="003C061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1E" w:rsidRPr="00370425" w:rsidRDefault="003C061E" w:rsidP="003C061E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29,2</w:t>
            </w:r>
          </w:p>
        </w:tc>
        <w:tc>
          <w:tcPr>
            <w:tcW w:w="1276" w:type="dxa"/>
            <w:vAlign w:val="center"/>
          </w:tcPr>
          <w:p w:rsidR="003C061E" w:rsidRPr="002B0E46" w:rsidRDefault="003C061E" w:rsidP="007E6F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3C061E" w:rsidRPr="00370425" w:rsidTr="006D645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  <w:tc>
          <w:tcPr>
            <w:tcW w:w="1276" w:type="dxa"/>
            <w:vAlign w:val="center"/>
          </w:tcPr>
          <w:p w:rsidR="003C061E" w:rsidRPr="002B0E46" w:rsidRDefault="003C061E" w:rsidP="007E6F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  <w:tr w:rsidR="003C061E" w:rsidRPr="00370425" w:rsidTr="003C061E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61E" w:rsidRPr="00370425" w:rsidRDefault="003C061E" w:rsidP="003C061E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3C061E" w:rsidP="003C06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61E" w:rsidRPr="00370425" w:rsidRDefault="00715DB2" w:rsidP="003C061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  <w:tc>
          <w:tcPr>
            <w:tcW w:w="1276" w:type="dxa"/>
            <w:vAlign w:val="center"/>
          </w:tcPr>
          <w:p w:rsidR="003C061E" w:rsidRPr="002B0E46" w:rsidRDefault="003C061E" w:rsidP="007E6F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2B0E46">
              <w:rPr>
                <w:bCs/>
                <w:i/>
                <w:iCs/>
                <w:lang w:val="ru-RU"/>
              </w:rPr>
              <w:t>54,0</w:t>
            </w:r>
          </w:p>
        </w:tc>
      </w:tr>
    </w:tbl>
    <w:p w:rsidR="00C73EA4" w:rsidRDefault="001A2D85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в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418A6" w:rsidRPr="00370425" w:rsidTr="002A682C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867,9</w:t>
            </w:r>
          </w:p>
        </w:tc>
      </w:tr>
      <w:tr w:rsidR="00B418A6" w:rsidRPr="00370425" w:rsidTr="00AE62C0">
        <w:trPr>
          <w:trHeight w:val="21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7444,9</w:t>
            </w:r>
          </w:p>
        </w:tc>
      </w:tr>
      <w:tr w:rsidR="00B418A6" w:rsidRPr="00370425" w:rsidTr="002A682C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ошко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194,2</w:t>
            </w:r>
          </w:p>
        </w:tc>
      </w:tr>
      <w:tr w:rsidR="00B418A6" w:rsidRPr="00370425" w:rsidTr="002A682C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50,3</w:t>
            </w:r>
          </w:p>
        </w:tc>
      </w:tr>
      <w:tr w:rsidR="00B418A6" w:rsidRPr="00370425" w:rsidTr="002A682C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50,3</w:t>
            </w:r>
          </w:p>
        </w:tc>
      </w:tr>
      <w:tr w:rsidR="00B418A6" w:rsidRPr="00370425" w:rsidTr="002737B4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Детские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дошкольные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750,3</w:t>
            </w:r>
          </w:p>
        </w:tc>
      </w:tr>
      <w:tr w:rsidR="00B418A6" w:rsidRPr="00370425" w:rsidTr="002A682C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750,3</w:t>
            </w:r>
          </w:p>
        </w:tc>
      </w:tr>
      <w:tr w:rsidR="00B418A6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2822,2</w:t>
            </w:r>
          </w:p>
        </w:tc>
      </w:tr>
      <w:tr w:rsidR="00B418A6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19,8</w:t>
            </w:r>
          </w:p>
        </w:tc>
      </w:tr>
      <w:tr w:rsidR="00B418A6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19,8</w:t>
            </w:r>
          </w:p>
        </w:tc>
      </w:tr>
      <w:tr w:rsidR="00B418A6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19,8</w:t>
            </w:r>
          </w:p>
        </w:tc>
      </w:tr>
      <w:tr w:rsidR="00B418A6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58,9</w:t>
            </w:r>
          </w:p>
        </w:tc>
      </w:tr>
      <w:tr w:rsidR="00B418A6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28,6</w:t>
            </w:r>
          </w:p>
        </w:tc>
      </w:tr>
      <w:tr w:rsidR="00B418A6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78,9</w:t>
            </w:r>
          </w:p>
        </w:tc>
      </w:tr>
      <w:tr w:rsidR="00B418A6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FE61AF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Default="00B418A6" w:rsidP="00B41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B418A6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8A6" w:rsidRPr="00370425" w:rsidRDefault="00B418A6" w:rsidP="00B41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8,8</w:t>
            </w:r>
          </w:p>
        </w:tc>
      </w:tr>
    </w:tbl>
    <w:p w:rsidR="002A682C" w:rsidRDefault="002A682C" w:rsidP="002A682C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D00D6A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D00D6A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A682C" w:rsidRPr="00370425" w:rsidTr="002A682C">
        <w:trPr>
          <w:trHeight w:val="5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B418A6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2358,3</w:t>
            </w:r>
          </w:p>
        </w:tc>
      </w:tr>
      <w:tr w:rsidR="002A682C" w:rsidRPr="00370425" w:rsidTr="002737B4">
        <w:trPr>
          <w:trHeight w:val="17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B418A6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0935,3</w:t>
            </w:r>
          </w:p>
        </w:tc>
      </w:tr>
      <w:tr w:rsidR="002A682C" w:rsidRPr="00370425" w:rsidTr="002A682C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ошко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74222C" w:rsidP="00B41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</w:t>
            </w:r>
            <w:r w:rsidR="00B418A6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94,2</w:t>
            </w:r>
          </w:p>
        </w:tc>
      </w:tr>
      <w:tr w:rsidR="002A682C" w:rsidRPr="00370425" w:rsidTr="002A682C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B41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B418A6">
              <w:rPr>
                <w:i/>
                <w:iCs/>
                <w:lang w:val="ru-RU"/>
              </w:rPr>
              <w:t>82</w:t>
            </w:r>
            <w:r w:rsidR="0074222C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0,3</w:t>
            </w:r>
          </w:p>
        </w:tc>
      </w:tr>
      <w:tr w:rsidR="002A682C" w:rsidRPr="00370425" w:rsidTr="002A682C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B41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B418A6">
              <w:rPr>
                <w:i/>
                <w:iCs/>
                <w:lang w:val="ru-RU"/>
              </w:rPr>
              <w:t>82</w:t>
            </w:r>
            <w:r w:rsidR="0074222C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0,3</w:t>
            </w:r>
          </w:p>
        </w:tc>
      </w:tr>
      <w:tr w:rsidR="002A682C" w:rsidRPr="00370425" w:rsidTr="002A682C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Детские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дошкольные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B41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B418A6">
              <w:rPr>
                <w:bCs/>
                <w:i/>
                <w:iCs/>
                <w:lang w:val="ru-RU"/>
              </w:rPr>
              <w:t>82</w:t>
            </w:r>
            <w:r w:rsidR="0074222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2A682C" w:rsidRPr="00370425" w:rsidTr="002A682C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2A68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82C" w:rsidRPr="00370425" w:rsidRDefault="002A682C" w:rsidP="00B41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B418A6">
              <w:rPr>
                <w:bCs/>
                <w:i/>
                <w:iCs/>
                <w:lang w:val="ru-RU"/>
              </w:rPr>
              <w:t>82</w:t>
            </w:r>
            <w:r w:rsidR="0074222C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0,3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C13655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5812,6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C13655" w:rsidP="00A36BB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210,2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C13655" w:rsidP="00A36BB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210,2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C13655" w:rsidP="00A36BB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210,2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A36BB4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</w:t>
            </w:r>
            <w:r w:rsidR="007D4880">
              <w:rPr>
                <w:bCs/>
                <w:i/>
                <w:iCs/>
                <w:lang w:val="ru-RU"/>
              </w:rPr>
              <w:t>58,9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C13655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9,0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A97564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78,9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FE61AF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Default="007D4880" w:rsidP="007D488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7D4880" w:rsidTr="002A682C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7D4880" w:rsidP="007D488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80" w:rsidRPr="00370425" w:rsidRDefault="00C13655" w:rsidP="003873C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8</w:t>
            </w:r>
            <w:r w:rsidR="007D4880">
              <w:rPr>
                <w:bCs/>
                <w:i/>
                <w:iCs/>
                <w:lang w:val="ru-RU"/>
              </w:rPr>
              <w:t>,8</w:t>
            </w:r>
          </w:p>
        </w:tc>
      </w:tr>
    </w:tbl>
    <w:p w:rsidR="001A2D85" w:rsidRDefault="001B0EF2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1B0EF2" w:rsidRPr="00370425" w:rsidTr="001B0EF2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C13655" w:rsidP="001B0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3896,3</w:t>
            </w:r>
          </w:p>
        </w:tc>
      </w:tr>
      <w:tr w:rsidR="001B0EF2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A4182" w:rsidRDefault="001B0EF2" w:rsidP="001B0EF2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C13655" w:rsidP="001B0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508,0</w:t>
            </w:r>
          </w:p>
        </w:tc>
      </w:tr>
      <w:tr w:rsidR="00C13655" w:rsidRPr="00370425" w:rsidTr="001B0EF2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55" w:rsidRPr="00AA4182" w:rsidRDefault="00C13655" w:rsidP="001B0EF2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A54EBB" w:rsidRDefault="00C13655" w:rsidP="001B0EF2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90595F" w:rsidRDefault="00C13655" w:rsidP="001B0EF2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90595F" w:rsidRDefault="00C13655" w:rsidP="001B0EF2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90595F" w:rsidRDefault="00C13655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90595F" w:rsidRDefault="00C13655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Default="00C13655" w:rsidP="00C136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0</w:t>
            </w:r>
          </w:p>
        </w:tc>
      </w:tr>
      <w:tr w:rsidR="00C13655" w:rsidRPr="00370425" w:rsidTr="001B0EF2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AA4182" w:rsidRDefault="00C13655" w:rsidP="001B0EF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1C50A3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1C50A3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1C50A3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B675E6" w:rsidRDefault="00C13655" w:rsidP="001B0EF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C270A1" w:rsidRDefault="00C13655" w:rsidP="00C136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0</w:t>
            </w:r>
          </w:p>
        </w:tc>
      </w:tr>
      <w:tr w:rsidR="00C13655" w:rsidRPr="00370425" w:rsidTr="001B0EF2">
        <w:trPr>
          <w:trHeight w:val="34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AA4182" w:rsidRDefault="00C13655" w:rsidP="001B0EF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A54EBB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C00139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C00139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91482C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B675E6" w:rsidRDefault="00C13655" w:rsidP="001B0EF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C270A1" w:rsidRDefault="00C13655" w:rsidP="00C136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0</w:t>
            </w:r>
          </w:p>
        </w:tc>
      </w:tr>
      <w:tr w:rsidR="00C13655" w:rsidRPr="00370425" w:rsidTr="001B0EF2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AA4182" w:rsidRDefault="00C13655" w:rsidP="001B0EF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A54EBB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91482C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91482C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91482C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C270A1" w:rsidRDefault="00C13655" w:rsidP="00C136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0</w:t>
            </w:r>
          </w:p>
        </w:tc>
      </w:tr>
      <w:tr w:rsidR="00C13655" w:rsidRPr="00370425" w:rsidTr="00F57CF6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AA4182" w:rsidRDefault="00C13655" w:rsidP="001B0EF2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A54EBB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C00139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C00139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91482C" w:rsidRDefault="00C13655" w:rsidP="001B0EF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B675E6" w:rsidRDefault="00C13655" w:rsidP="001B0EF2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Default="00C13655" w:rsidP="00C136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0</w:t>
            </w:r>
          </w:p>
        </w:tc>
      </w:tr>
      <w:tr w:rsidR="0050037E" w:rsidRPr="00370425" w:rsidTr="002737B4">
        <w:trPr>
          <w:trHeight w:val="33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AA4182" w:rsidRDefault="0050037E" w:rsidP="00B10720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EC0FFB" w:rsidRDefault="00C13655" w:rsidP="00B1072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2779,1</w:t>
            </w:r>
          </w:p>
        </w:tc>
      </w:tr>
      <w:tr w:rsidR="0050037E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716287" w:rsidRDefault="0050037E" w:rsidP="001B0EF2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Коммунальное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370425" w:rsidRDefault="0050037E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37E" w:rsidRPr="007C553E" w:rsidRDefault="00C13655" w:rsidP="001B0EF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1244,7</w:t>
            </w:r>
          </w:p>
        </w:tc>
      </w:tr>
      <w:tr w:rsidR="00C13655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6651" w:rsidRDefault="00C13655" w:rsidP="00C1365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13655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6651" w:rsidRDefault="00C13655" w:rsidP="00C1365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2D17F6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13655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6651" w:rsidRDefault="00C13655" w:rsidP="00C1365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2D17F6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C13655" w:rsidRPr="00370425" w:rsidTr="00F57CF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6651" w:rsidRDefault="00C13655" w:rsidP="00C1365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655" w:rsidRPr="00370425" w:rsidRDefault="00C13655" w:rsidP="00C1365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</w:tbl>
    <w:p w:rsidR="001B0EF2" w:rsidRDefault="001B0EF2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1C7371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1C7371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1B0EF2" w:rsidRPr="00370425" w:rsidTr="001B0EF2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C13655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024,3</w:t>
            </w:r>
          </w:p>
        </w:tc>
      </w:tr>
      <w:tr w:rsidR="001B0EF2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AA4182" w:rsidRDefault="001B0EF2" w:rsidP="001B0EF2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1B0EF2" w:rsidP="001B0EF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EF2" w:rsidRPr="00370425" w:rsidRDefault="00C13655" w:rsidP="00A36BB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  <w:tr w:rsidR="008370DB" w:rsidRPr="00370425" w:rsidTr="001B0EF2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AA4182" w:rsidRDefault="008370DB" w:rsidP="00B10720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B1072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EC0FFB" w:rsidRDefault="008370DB" w:rsidP="001C737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2</w:t>
            </w:r>
            <w:r w:rsidR="001C7371">
              <w:rPr>
                <w:b/>
                <w:bCs/>
                <w:iCs/>
                <w:lang w:val="ru-RU"/>
              </w:rPr>
              <w:t>8</w:t>
            </w:r>
            <w:r>
              <w:rPr>
                <w:b/>
                <w:bCs/>
                <w:iCs/>
                <w:lang w:val="ru-RU"/>
              </w:rPr>
              <w:t>79,1</w:t>
            </w:r>
          </w:p>
        </w:tc>
      </w:tr>
      <w:tr w:rsidR="008370DB" w:rsidRPr="007C553E" w:rsidTr="001B0EF2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716287" w:rsidRDefault="008370DB" w:rsidP="001B0EF2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Коммунальное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370425" w:rsidRDefault="008370DB" w:rsidP="001B0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0DB" w:rsidRPr="007C553E" w:rsidRDefault="008370DB" w:rsidP="001C737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1</w:t>
            </w:r>
            <w:r w:rsidR="001C7371">
              <w:rPr>
                <w:b/>
                <w:bCs/>
                <w:iCs/>
                <w:lang w:val="ru-RU"/>
              </w:rPr>
              <w:t>3</w:t>
            </w:r>
            <w:r>
              <w:rPr>
                <w:b/>
                <w:bCs/>
                <w:iCs/>
                <w:lang w:val="ru-RU"/>
              </w:rPr>
              <w:t>44,7</w:t>
            </w:r>
          </w:p>
        </w:tc>
      </w:tr>
      <w:tr w:rsidR="001C7371" w:rsidTr="001B0EF2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6651" w:rsidRDefault="001C7371" w:rsidP="001C737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1C7371" w:rsidTr="00AE62C0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6651" w:rsidRDefault="001C7371" w:rsidP="001C737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2D17F6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1C7371" w:rsidTr="00AE62C0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6651" w:rsidRDefault="001C7371" w:rsidP="001C737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2D17F6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  <w:tr w:rsidR="001C7371" w:rsidTr="001B0EF2">
        <w:trPr>
          <w:trHeight w:val="28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6651" w:rsidRDefault="001C7371" w:rsidP="001C7371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0,0</w:t>
            </w:r>
          </w:p>
        </w:tc>
      </w:tr>
    </w:tbl>
    <w:p w:rsidR="00B10720" w:rsidRDefault="001C7371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="00B06767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C81FD6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755AC" w:rsidP="00C81FD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556,2</w:t>
            </w:r>
          </w:p>
        </w:tc>
      </w:tr>
      <w:tr w:rsidR="00C81FD6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02021F" w:rsidP="00C81FD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268,4</w:t>
            </w:r>
          </w:p>
        </w:tc>
      </w:tr>
      <w:tr w:rsidR="00C81FD6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DC06F1" w:rsidRDefault="00C81FD6" w:rsidP="00C81FD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К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23,0</w:t>
            </w:r>
          </w:p>
        </w:tc>
      </w:tr>
      <w:tr w:rsidR="00C81FD6" w:rsidRPr="00370425" w:rsidTr="002737B4">
        <w:trPr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C81FD6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C81FD6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C81FD6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</w:tbl>
    <w:p w:rsidR="00C81FD6" w:rsidRDefault="00C81FD6" w:rsidP="00C81FD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C81FD6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3810,6</w:t>
            </w:r>
          </w:p>
        </w:tc>
      </w:tr>
      <w:tr w:rsidR="00C81FD6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268,4</w:t>
            </w:r>
          </w:p>
        </w:tc>
      </w:tr>
      <w:tr w:rsidR="00C81FD6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DC06F1" w:rsidRDefault="00C81FD6" w:rsidP="00C81FD6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К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C81FD6" w:rsidP="00C81FD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FD6" w:rsidRPr="00370425" w:rsidRDefault="008E7191" w:rsidP="00C81FD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823,0</w:t>
            </w:r>
          </w:p>
        </w:tc>
      </w:tr>
      <w:tr w:rsidR="008E7191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D1267B" w:rsidRDefault="008E7191" w:rsidP="008E719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FE5018" w:rsidRDefault="008E7191" w:rsidP="008E719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8E7191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D1267B" w:rsidRDefault="008E7191" w:rsidP="008E7191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793C1D" w:rsidRDefault="008E7191" w:rsidP="008E71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FE5018" w:rsidRDefault="008E7191" w:rsidP="008E719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8E7191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F82DBE" w:rsidRDefault="00F150C3" w:rsidP="00F150C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</w:t>
            </w:r>
            <w:r w:rsidR="008E7191">
              <w:rPr>
                <w:i/>
                <w:iCs/>
                <w:lang w:val="ru-RU"/>
              </w:rPr>
              <w:t xml:space="preserve"> на о</w:t>
            </w:r>
            <w:r w:rsidR="008E7191" w:rsidRPr="00F82DBE">
              <w:rPr>
                <w:i/>
                <w:iCs/>
                <w:lang w:val="ru-RU"/>
              </w:rPr>
              <w:t xml:space="preserve">беспечение рас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8E71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8E71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8E71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8E71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Default="008E7191" w:rsidP="008E719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Default="008E7191" w:rsidP="008E71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8E7191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F82DBE" w:rsidRDefault="008E7191" w:rsidP="008E719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8E71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8E71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8E71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8E71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Default="008E7191" w:rsidP="008E719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Default="008E7191" w:rsidP="008E719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8E7191" w:rsidRPr="00370425" w:rsidTr="002737B4">
        <w:trPr>
          <w:trHeight w:val="2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05,2</w:t>
            </w:r>
          </w:p>
        </w:tc>
      </w:tr>
      <w:tr w:rsidR="008E7191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05,2</w:t>
            </w:r>
          </w:p>
        </w:tc>
      </w:tr>
      <w:tr w:rsidR="008E7191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2737B4" w:rsidP="00C81FD6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05,2</w:t>
            </w:r>
          </w:p>
        </w:tc>
      </w:tr>
      <w:tr w:rsidR="008E7191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8E7191" w:rsidP="00C81FD6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91" w:rsidRPr="00370425" w:rsidRDefault="002737B4" w:rsidP="00C81FD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05,2</w:t>
            </w:r>
          </w:p>
        </w:tc>
      </w:tr>
      <w:tr w:rsidR="002737B4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F82DBE" w:rsidRDefault="002737B4" w:rsidP="00AE62C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</w:t>
            </w:r>
            <w:r w:rsidR="00AE62C0">
              <w:rPr>
                <w:i/>
                <w:lang w:val="ru-RU"/>
              </w:rPr>
              <w:t>Ф</w:t>
            </w:r>
            <w:r w:rsidRPr="00F82DBE">
              <w:rPr>
                <w:i/>
                <w:lang w:val="ru-RU"/>
              </w:rPr>
              <w:t xml:space="preserve"> от 7 мая 2008 года № 714 "Об обеспечении жильем ветеранов Великой Отечественной войны 1941-1945 годов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  <w:tr w:rsidR="002737B4" w:rsidRPr="00370425" w:rsidTr="00C81FD6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F82DBE" w:rsidRDefault="002737B4" w:rsidP="002737B4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7B4" w:rsidRPr="00370425" w:rsidRDefault="002737B4" w:rsidP="002737B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</w:tbl>
    <w:p w:rsidR="00D00D6A" w:rsidRDefault="00C81FD6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е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1C7371" w:rsidRPr="00370425" w:rsidTr="00B06767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B0676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B0676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371" w:rsidRPr="00370425" w:rsidRDefault="001C7371" w:rsidP="001C737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167,3</w:t>
            </w:r>
          </w:p>
        </w:tc>
      </w:tr>
      <w:tr w:rsidR="00527A9C" w:rsidRPr="00370425" w:rsidTr="00C33FAA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6651" w:rsidRDefault="00527A9C" w:rsidP="00C33FAA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75,0</w:t>
            </w:r>
          </w:p>
        </w:tc>
      </w:tr>
      <w:tr w:rsidR="00527A9C" w:rsidRPr="00370425" w:rsidTr="00AE62C0">
        <w:trPr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527A9C" w:rsidRPr="00370425" w:rsidTr="00B06767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527A9C" w:rsidRPr="00370425" w:rsidTr="00B06767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527A9C" w:rsidRPr="00370425" w:rsidTr="00B06767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527A9C" w:rsidRPr="00370425" w:rsidTr="00AE62C0">
        <w:trPr>
          <w:trHeight w:val="3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527A9C" w:rsidRPr="00370425" w:rsidTr="00AE62C0">
        <w:trPr>
          <w:trHeight w:val="26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C47A7C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Default="00527A9C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</w:tbl>
    <w:p w:rsidR="00B06767" w:rsidRDefault="001E38E2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D00D6A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D00D6A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527A9C" w:rsidRPr="00370425" w:rsidTr="001E38E2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</w:t>
            </w:r>
            <w:r w:rsidR="00C33FAA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67,3</w:t>
            </w:r>
          </w:p>
        </w:tc>
      </w:tr>
      <w:tr w:rsidR="00527A9C" w:rsidRPr="00A57ED6" w:rsidTr="00C33FAA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6651" w:rsidRDefault="00527A9C" w:rsidP="00C33FAA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C33FAA">
              <w:rPr>
                <w:b/>
                <w:bCs/>
                <w:iCs/>
                <w:lang w:val="ru-RU"/>
              </w:rPr>
              <w:t>2</w:t>
            </w:r>
            <w:r>
              <w:rPr>
                <w:b/>
                <w:bCs/>
                <w:iCs/>
                <w:lang w:val="ru-RU"/>
              </w:rPr>
              <w:t>75,0</w:t>
            </w:r>
          </w:p>
        </w:tc>
      </w:tr>
      <w:tr w:rsidR="00527A9C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C33FAA" w:rsidP="00C33FAA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</w:t>
            </w:r>
            <w:r w:rsidR="00527A9C"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527A9C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C33FAA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527A9C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527A9C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C33FAA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527A9C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527A9C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C33FAA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527A9C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527A9C" w:rsidRPr="00A57ED6" w:rsidTr="001E38E2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33FAA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527A9C" w:rsidRPr="00370425" w:rsidTr="00527A9C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C47A7C" w:rsidRDefault="00527A9C" w:rsidP="00C33FA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Pr="00370425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Default="00527A9C" w:rsidP="00C33FA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9C" w:rsidRDefault="00C33FAA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527A9C">
              <w:rPr>
                <w:bCs/>
                <w:i/>
                <w:iCs/>
                <w:lang w:val="ru-RU"/>
              </w:rPr>
              <w:t>6,0</w:t>
            </w:r>
          </w:p>
        </w:tc>
      </w:tr>
    </w:tbl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t>1.</w:t>
      </w:r>
      <w:r w:rsidR="00FA1489">
        <w:rPr>
          <w:sz w:val="28"/>
          <w:szCs w:val="28"/>
          <w:lang w:val="ru-RU" w:eastAsia="ru-RU"/>
        </w:rPr>
        <w:t>4</w:t>
      </w:r>
      <w:r w:rsidRPr="005B74CF">
        <w:rPr>
          <w:sz w:val="28"/>
          <w:szCs w:val="28"/>
          <w:lang w:val="ru-RU" w:eastAsia="ru-RU"/>
        </w:rPr>
        <w:t xml:space="preserve">. </w:t>
      </w:r>
      <w:r w:rsidR="00FA1489">
        <w:rPr>
          <w:sz w:val="28"/>
          <w:szCs w:val="28"/>
          <w:lang w:val="ru-RU" w:eastAsia="ru-RU"/>
        </w:rPr>
        <w:t>В п</w:t>
      </w:r>
      <w:r w:rsidRPr="005B74CF">
        <w:rPr>
          <w:sz w:val="28"/>
          <w:szCs w:val="28"/>
          <w:lang w:val="ru-RU" w:eastAsia="ru-RU"/>
        </w:rPr>
        <w:t>риложени</w:t>
      </w:r>
      <w:r w:rsidR="00FA1489">
        <w:rPr>
          <w:sz w:val="28"/>
          <w:szCs w:val="28"/>
          <w:lang w:val="ru-RU" w:eastAsia="ru-RU"/>
        </w:rPr>
        <w:t>и</w:t>
      </w:r>
      <w:r w:rsidRPr="005B74CF">
        <w:rPr>
          <w:sz w:val="28"/>
          <w:szCs w:val="28"/>
          <w:lang w:val="ru-RU" w:eastAsia="ru-RU"/>
        </w:rPr>
        <w:t xml:space="preserve"> 8</w:t>
      </w:r>
      <w:r w:rsidR="001266F2" w:rsidRPr="005B74CF">
        <w:rPr>
          <w:sz w:val="28"/>
          <w:szCs w:val="28"/>
          <w:lang w:val="ru-RU" w:eastAsia="ru-RU"/>
        </w:rPr>
        <w:t>:</w:t>
      </w:r>
    </w:p>
    <w:p w:rsidR="00FA1489" w:rsidRDefault="00FA1489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5BB0" w:rsidRPr="00370425" w:rsidTr="00CA5BB0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CA5BB0" w:rsidRPr="00370425" w:rsidTr="00CA5BB0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C33FAA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33F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600,0</w:t>
            </w:r>
          </w:p>
        </w:tc>
      </w:tr>
      <w:tr w:rsidR="00C33FAA" w:rsidRPr="00370425" w:rsidTr="00CA5BB0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33FA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97,0</w:t>
            </w:r>
          </w:p>
        </w:tc>
      </w:tr>
      <w:tr w:rsidR="00C33FAA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0</w:t>
            </w:r>
          </w:p>
        </w:tc>
      </w:tr>
      <w:tr w:rsidR="00C33FAA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0</w:t>
            </w:r>
          </w:p>
        </w:tc>
      </w:tr>
      <w:tr w:rsidR="00C33FAA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0</w:t>
            </w:r>
          </w:p>
        </w:tc>
      </w:tr>
      <w:tr w:rsidR="00C33FAA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A5BB0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AA" w:rsidRPr="00370425" w:rsidRDefault="00C33FAA" w:rsidP="00C33F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2,0</w:t>
            </w:r>
          </w:p>
        </w:tc>
      </w:tr>
    </w:tbl>
    <w:p w:rsidR="00FA1489" w:rsidRDefault="00CA5BB0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A5BB0" w:rsidRPr="00370425" w:rsidTr="00CA5BB0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CA5BB0" w:rsidRPr="00370425" w:rsidTr="00CA5BB0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CA5BB0" w:rsidRPr="00370425" w:rsidTr="00CA5BB0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33FAA" w:rsidP="00FE0E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28,0</w:t>
            </w:r>
          </w:p>
        </w:tc>
      </w:tr>
      <w:tr w:rsidR="00CA5BB0" w:rsidRPr="00370425" w:rsidTr="00CA5BB0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A5BB0" w:rsidP="00CA5BB0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BB0" w:rsidRPr="00370425" w:rsidRDefault="00C33FAA" w:rsidP="00FE0E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,0</w:t>
            </w:r>
          </w:p>
        </w:tc>
      </w:tr>
    </w:tbl>
    <w:p w:rsidR="00CA5BB0" w:rsidRDefault="00BD134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CA5BB0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F5A0D" w:rsidRPr="00A50392" w:rsidTr="00CF5A0D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1077E9" w:rsidP="00CF5A0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4764,5</w:t>
            </w:r>
          </w:p>
        </w:tc>
      </w:tr>
      <w:tr w:rsidR="00CF5A0D" w:rsidRPr="00370425" w:rsidTr="00CF5A0D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E17A2B" w:rsidRDefault="00CF5A0D" w:rsidP="00CF5A0D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оммун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1077E9" w:rsidP="00CF5A0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3784,7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1077E9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,6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1077E9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,6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1077E9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,6</w:t>
            </w:r>
          </w:p>
        </w:tc>
      </w:tr>
      <w:tr w:rsidR="009136E5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6E5" w:rsidRPr="00E17A2B" w:rsidRDefault="009136E5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9136E5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6E5" w:rsidRPr="00370425" w:rsidRDefault="001077E9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,6</w:t>
            </w:r>
          </w:p>
        </w:tc>
      </w:tr>
    </w:tbl>
    <w:p w:rsidR="00CA5BB0" w:rsidRDefault="00CF5A0D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1318CE">
        <w:rPr>
          <w:sz w:val="28"/>
          <w:szCs w:val="28"/>
          <w:lang w:val="ru-RU" w:eastAsia="ru-RU"/>
        </w:rPr>
        <w:t>с добавлением</w:t>
      </w:r>
      <w:r>
        <w:rPr>
          <w:sz w:val="28"/>
          <w:szCs w:val="28"/>
          <w:lang w:val="ru-RU" w:eastAsia="ru-RU"/>
        </w:rPr>
        <w:t xml:space="preserve">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F5A0D" w:rsidRPr="00A50392" w:rsidTr="00CF5A0D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A50392" w:rsidRDefault="00A40C16" w:rsidP="001318C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1318CE">
              <w:rPr>
                <w:b/>
                <w:bCs/>
                <w:iCs/>
                <w:lang w:val="ru-RU"/>
              </w:rPr>
              <w:t>9</w:t>
            </w:r>
            <w:r>
              <w:rPr>
                <w:b/>
                <w:bCs/>
                <w:iCs/>
                <w:lang w:val="ru-RU"/>
              </w:rPr>
              <w:t>4</w:t>
            </w:r>
            <w:r w:rsidR="001077E9">
              <w:rPr>
                <w:b/>
                <w:bCs/>
                <w:iCs/>
                <w:lang w:val="ru-RU"/>
              </w:rPr>
              <w:t>8</w:t>
            </w:r>
            <w:r>
              <w:rPr>
                <w:b/>
                <w:bCs/>
                <w:iCs/>
                <w:lang w:val="ru-RU"/>
              </w:rPr>
              <w:t>64,5</w:t>
            </w:r>
          </w:p>
        </w:tc>
      </w:tr>
      <w:tr w:rsidR="00CF5A0D" w:rsidRPr="00370425" w:rsidTr="00CF5A0D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5A0D" w:rsidRPr="00E17A2B" w:rsidRDefault="00CF5A0D" w:rsidP="00CF5A0D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оммун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CF5A0D" w:rsidP="00CF5A0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A0D" w:rsidRPr="00370425" w:rsidRDefault="001318CE" w:rsidP="001077E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</w:t>
            </w:r>
            <w:r w:rsidR="009136E5">
              <w:rPr>
                <w:b/>
                <w:bCs/>
                <w:iCs/>
                <w:lang w:val="ru-RU"/>
              </w:rPr>
              <w:t>3</w:t>
            </w:r>
            <w:r w:rsidR="001077E9">
              <w:rPr>
                <w:b/>
                <w:bCs/>
                <w:iCs/>
                <w:lang w:val="ru-RU"/>
              </w:rPr>
              <w:t>8</w:t>
            </w:r>
            <w:r w:rsidR="009136E5">
              <w:rPr>
                <w:b/>
                <w:bCs/>
                <w:iCs/>
                <w:lang w:val="ru-RU"/>
              </w:rPr>
              <w:t>84,7</w:t>
            </w:r>
          </w:p>
        </w:tc>
      </w:tr>
      <w:tr w:rsidR="001318CE" w:rsidRPr="00370425" w:rsidTr="00CF5A0D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8CE" w:rsidRPr="00D1267B" w:rsidRDefault="001318CE" w:rsidP="001318CE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793C1D" w:rsidRDefault="001318CE" w:rsidP="001318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793C1D" w:rsidRDefault="001318CE" w:rsidP="001318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793C1D" w:rsidRDefault="001318CE" w:rsidP="001318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793C1D" w:rsidRDefault="001318CE" w:rsidP="001318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FE5018" w:rsidRDefault="001318CE" w:rsidP="001318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1318CE" w:rsidRPr="00370425" w:rsidTr="00CF5A0D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8CE" w:rsidRPr="00D1267B" w:rsidRDefault="001318CE" w:rsidP="001318CE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793C1D" w:rsidRDefault="001318CE" w:rsidP="001318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793C1D" w:rsidRDefault="001318CE" w:rsidP="001318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793C1D" w:rsidRDefault="001318CE" w:rsidP="001318CE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793C1D" w:rsidRDefault="001318CE" w:rsidP="001318C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FE5018" w:rsidRDefault="001318CE" w:rsidP="001318C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1318CE" w:rsidRPr="00370425" w:rsidTr="00CF5A0D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8CE" w:rsidRPr="00F82DBE" w:rsidRDefault="001318CE" w:rsidP="001318C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 xml:space="preserve">беспечение рас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1318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1318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1318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Default="001318CE" w:rsidP="001318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Default="001318CE" w:rsidP="001318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1318CE" w:rsidRPr="00370425" w:rsidTr="00CF5A0D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8CE" w:rsidRPr="00F82DBE" w:rsidRDefault="001318CE" w:rsidP="001318C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1318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1318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1318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Default="001318CE" w:rsidP="001318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Default="001318CE" w:rsidP="001318C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1318CE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8CE" w:rsidRPr="00E17A2B" w:rsidRDefault="001318CE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,6</w:t>
            </w:r>
          </w:p>
        </w:tc>
      </w:tr>
      <w:tr w:rsidR="001318CE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8CE" w:rsidRPr="00E17A2B" w:rsidRDefault="001318CE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,6</w:t>
            </w:r>
          </w:p>
        </w:tc>
      </w:tr>
      <w:tr w:rsidR="001318CE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8CE" w:rsidRPr="00E17A2B" w:rsidRDefault="001318CE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,6</w:t>
            </w:r>
          </w:p>
        </w:tc>
      </w:tr>
      <w:tr w:rsidR="001318CE" w:rsidRPr="00370425" w:rsidTr="00CF5A0D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8CE" w:rsidRPr="00E17A2B" w:rsidRDefault="001318CE" w:rsidP="00CF5A0D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8CE" w:rsidRPr="00370425" w:rsidRDefault="001318CE" w:rsidP="00CF5A0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8,6</w:t>
            </w:r>
          </w:p>
        </w:tc>
      </w:tr>
    </w:tbl>
    <w:p w:rsidR="00CF5A0D" w:rsidRDefault="00AB4B4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) с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C67681" w:rsidRPr="00370425" w:rsidTr="00FF6DBA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E17A2B" w:rsidRDefault="00C67681" w:rsidP="00FF6DBA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1377,9</w:t>
            </w:r>
          </w:p>
        </w:tc>
      </w:tr>
      <w:tr w:rsidR="00C67681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E17A2B" w:rsidRDefault="00C67681" w:rsidP="00FF6DBA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ошко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r w:rsidRPr="00E17A2B">
              <w:rPr>
                <w:b/>
                <w:bCs/>
                <w:lang w:val="ru-RU"/>
              </w:rPr>
              <w:t>о</w:t>
            </w:r>
            <w:proofErr w:type="spellStart"/>
            <w:r w:rsidRPr="00E17A2B">
              <w:rPr>
                <w:b/>
                <w:bCs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394,2</w:t>
            </w:r>
          </w:p>
        </w:tc>
      </w:tr>
      <w:tr w:rsidR="00C67681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E17A2B" w:rsidRDefault="00C67681" w:rsidP="00FF6DB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50,3</w:t>
            </w:r>
          </w:p>
        </w:tc>
      </w:tr>
      <w:tr w:rsidR="00C67681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E17A2B" w:rsidRDefault="00C67681" w:rsidP="00FF6DB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750,3</w:t>
            </w:r>
          </w:p>
        </w:tc>
      </w:tr>
      <w:tr w:rsidR="00C67681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E17A2B" w:rsidRDefault="00C67681" w:rsidP="00FF6DBA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</w:rPr>
              <w:t>Детски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дошкольны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750,3</w:t>
            </w:r>
          </w:p>
        </w:tc>
      </w:tr>
      <w:tr w:rsidR="00C67681" w:rsidRPr="00370425" w:rsidTr="00FF6DBA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E17A2B" w:rsidRDefault="00C67681" w:rsidP="00FF6DBA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750,3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5C640A" w:rsidP="00FF6DB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3222,2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F6DBA" w:rsidRPr="00370425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5C640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58,9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5C640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28,6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5C640A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78,9</w:t>
            </w:r>
          </w:p>
        </w:tc>
      </w:tr>
      <w:tr w:rsidR="00C67681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CD53DA" w:rsidRDefault="00C67681" w:rsidP="00C6768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Default="00C67681" w:rsidP="00C67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C67681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8,8</w:t>
            </w:r>
          </w:p>
        </w:tc>
      </w:tr>
      <w:tr w:rsidR="00C67681" w:rsidTr="00FF6DBA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67681" w:rsidRPr="00370425" w:rsidTr="00FF6DBA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67681" w:rsidRPr="00370425" w:rsidTr="00FF6DBA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67681" w:rsidRPr="00370425" w:rsidTr="00FF6DBA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C67681" w:rsidRPr="00370425" w:rsidTr="00FF6DBA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Default="00C67681" w:rsidP="00C676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F029EF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029E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199,7</w:t>
            </w:r>
          </w:p>
        </w:tc>
      </w:tr>
      <w:tr w:rsidR="00F029EF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029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55,6</w:t>
            </w:r>
          </w:p>
        </w:tc>
      </w:tr>
      <w:tr w:rsidR="00F029EF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029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55,6</w:t>
            </w:r>
          </w:p>
        </w:tc>
      </w:tr>
      <w:tr w:rsidR="00F029EF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рганизации (учреждения)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029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55,6</w:t>
            </w:r>
          </w:p>
        </w:tc>
      </w:tr>
      <w:tr w:rsidR="00F029EF" w:rsidRPr="00370425" w:rsidTr="00FF6DBA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EF" w:rsidRPr="00370425" w:rsidRDefault="00F029EF" w:rsidP="00F029E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55,6</w:t>
            </w:r>
          </w:p>
        </w:tc>
      </w:tr>
    </w:tbl>
    <w:p w:rsidR="00AB4B43" w:rsidRDefault="00FF6DBA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 xml:space="preserve">заменить </w:t>
      </w:r>
      <w:r w:rsidR="00F029EF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F029EF">
        <w:rPr>
          <w:sz w:val="28"/>
          <w:szCs w:val="28"/>
          <w:lang w:val="ru-RU" w:eastAsia="ru-RU"/>
        </w:rPr>
        <w:t>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FF6DBA" w:rsidRPr="00370425" w:rsidTr="00FF6DBA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029EF" w:rsidP="00FE0E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4056,9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ошко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r w:rsidRPr="00E17A2B">
              <w:rPr>
                <w:b/>
                <w:bCs/>
                <w:lang w:val="ru-RU"/>
              </w:rPr>
              <w:t>о</w:t>
            </w:r>
            <w:proofErr w:type="spellStart"/>
            <w:r w:rsidRPr="00E17A2B">
              <w:rPr>
                <w:b/>
                <w:bCs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029E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4</w:t>
            </w:r>
            <w:r w:rsidR="00F029EF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>94,2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029E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F029EF">
              <w:rPr>
                <w:i/>
                <w:iCs/>
                <w:lang w:val="ru-RU"/>
              </w:rPr>
              <w:t>82</w:t>
            </w:r>
            <w:r>
              <w:rPr>
                <w:i/>
                <w:iCs/>
                <w:lang w:val="ru-RU"/>
              </w:rPr>
              <w:t>50,3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029E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</w:t>
            </w:r>
            <w:r w:rsidR="00F029EF">
              <w:rPr>
                <w:i/>
                <w:iCs/>
                <w:lang w:val="ru-RU"/>
              </w:rPr>
              <w:t>82</w:t>
            </w:r>
            <w:r>
              <w:rPr>
                <w:i/>
                <w:iCs/>
                <w:lang w:val="ru-RU"/>
              </w:rPr>
              <w:t>50,3</w:t>
            </w:r>
          </w:p>
        </w:tc>
      </w:tr>
      <w:tr w:rsidR="00FF6DBA" w:rsidRPr="00370425" w:rsidTr="00FF6DBA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</w:rPr>
              <w:t>Детски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дошкольны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029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F029EF">
              <w:rPr>
                <w:bCs/>
                <w:i/>
                <w:iCs/>
                <w:lang w:val="ru-RU"/>
              </w:rPr>
              <w:t>82</w:t>
            </w: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FF6DBA" w:rsidRPr="00370425" w:rsidTr="00FF6DBA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C14463" w:rsidP="00F029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F029EF">
              <w:rPr>
                <w:bCs/>
                <w:i/>
                <w:iCs/>
                <w:lang w:val="ru-RU"/>
              </w:rPr>
              <w:t>82</w:t>
            </w:r>
            <w:r>
              <w:rPr>
                <w:bCs/>
                <w:i/>
                <w:iCs/>
                <w:lang w:val="ru-RU"/>
              </w:rPr>
              <w:t>50,3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029EF" w:rsidP="00FE0E6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6312,6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E17A2B" w:rsidRDefault="00FF6DBA" w:rsidP="00FF6DBA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029EF" w:rsidP="00FE0E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210,2</w:t>
            </w:r>
          </w:p>
        </w:tc>
      </w:tr>
      <w:tr w:rsidR="00FF6DBA" w:rsidRPr="00370425" w:rsidTr="00FF6DBA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029EF" w:rsidP="00FE0E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210,2</w:t>
            </w:r>
          </w:p>
        </w:tc>
      </w:tr>
      <w:tr w:rsidR="00FF6DBA" w:rsidRPr="00370425" w:rsidTr="00FF6DBA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029EF" w:rsidP="00FE0E6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210,2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E0E66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</w:t>
            </w:r>
            <w:r w:rsidR="00FF6DBA">
              <w:rPr>
                <w:bCs/>
                <w:i/>
                <w:iCs/>
                <w:lang w:val="ru-RU"/>
              </w:rPr>
              <w:t>58,9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029EF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79,0</w:t>
            </w:r>
          </w:p>
        </w:tc>
      </w:tr>
      <w:tr w:rsidR="00FF6DBA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FF6DBA" w:rsidP="00FF6DB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DBA" w:rsidRPr="00370425" w:rsidRDefault="002B2DB3" w:rsidP="00FF6DB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78,9</w:t>
            </w:r>
          </w:p>
        </w:tc>
      </w:tr>
      <w:tr w:rsidR="00C67681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CD53DA" w:rsidRDefault="00C67681" w:rsidP="00C6768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Default="00C67681" w:rsidP="00C676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C67681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029E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F029EF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8,8</w:t>
            </w:r>
          </w:p>
        </w:tc>
      </w:tr>
      <w:tr w:rsidR="00C67681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F029EF" w:rsidP="00C676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C6768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67681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F029EF" w:rsidP="00C676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C6768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67681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F029EF" w:rsidP="00C676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C67681"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C67681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029E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F029EF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C67681" w:rsidRPr="00370425" w:rsidTr="00FF6DBA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Default="00C67681" w:rsidP="00C67681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Default="00C67681" w:rsidP="00C6768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Default="00F029EF" w:rsidP="00C676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C67681">
              <w:rPr>
                <w:bCs/>
                <w:i/>
                <w:iCs/>
                <w:lang w:val="ru-RU"/>
              </w:rPr>
              <w:t>6,0</w:t>
            </w:r>
          </w:p>
        </w:tc>
      </w:tr>
      <w:tr w:rsidR="00C67681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F029EF" w:rsidP="00420F8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3288,3</w:t>
            </w:r>
          </w:p>
        </w:tc>
      </w:tr>
      <w:tr w:rsidR="00C67681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F029EF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744,2</w:t>
            </w:r>
          </w:p>
        </w:tc>
      </w:tr>
      <w:tr w:rsidR="00C67681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F029EF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744,2</w:t>
            </w:r>
          </w:p>
        </w:tc>
      </w:tr>
      <w:tr w:rsidR="00C67681" w:rsidRPr="00370425" w:rsidTr="00FF6DBA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рганизации (учреждения)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F029EF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744,2</w:t>
            </w:r>
          </w:p>
        </w:tc>
      </w:tr>
      <w:tr w:rsidR="00C67681" w:rsidRPr="00370425" w:rsidTr="00FF6DBA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C67681" w:rsidP="00FF6DB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681" w:rsidRPr="00370425" w:rsidRDefault="00F029EF" w:rsidP="00FF6DB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744,2</w:t>
            </w:r>
          </w:p>
        </w:tc>
      </w:tr>
    </w:tbl>
    <w:p w:rsidR="00CA5BB0" w:rsidRDefault="007474B9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95A54" w:rsidRPr="00370425" w:rsidTr="00E95A54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  <w:r w:rsidRPr="00E17A2B">
              <w:rPr>
                <w:b/>
                <w:bCs/>
              </w:rPr>
              <w:t xml:space="preserve"> и  </w:t>
            </w:r>
            <w:proofErr w:type="spellStart"/>
            <w:r w:rsidRPr="00E17A2B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90,5</w:t>
            </w:r>
          </w:p>
        </w:tc>
      </w:tr>
      <w:tr w:rsidR="00E95A54" w:rsidRPr="00370425" w:rsidTr="00E95A54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79,8</w:t>
            </w:r>
          </w:p>
        </w:tc>
      </w:tr>
      <w:tr w:rsidR="00E95A54" w:rsidRPr="00370425" w:rsidTr="00E95A54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62,1</w:t>
            </w:r>
          </w:p>
        </w:tc>
      </w:tr>
      <w:tr w:rsidR="00E95A54" w:rsidRPr="00370425" w:rsidTr="00E95A54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62,1</w:t>
            </w:r>
          </w:p>
        </w:tc>
      </w:tr>
      <w:tr w:rsidR="00E95A54" w:rsidRPr="00370425" w:rsidTr="00E95A54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1,9</w:t>
            </w:r>
          </w:p>
        </w:tc>
      </w:tr>
      <w:tr w:rsidR="00E95A54" w:rsidRPr="00370425" w:rsidTr="00E95A54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54" w:rsidRPr="00E17A2B" w:rsidRDefault="00E95A54" w:rsidP="00E95A54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1,9</w:t>
            </w:r>
          </w:p>
        </w:tc>
      </w:tr>
      <w:tr w:rsidR="00E95A54" w:rsidRPr="00370425" w:rsidTr="00E95A54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E95A54" w:rsidRPr="00370425" w:rsidTr="00E95A54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54" w:rsidRPr="00E17A2B" w:rsidRDefault="00E95A54" w:rsidP="00E95A54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</w:tbl>
    <w:p w:rsidR="00E95A54" w:rsidRDefault="00E95A54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E95A54" w:rsidRPr="00370425" w:rsidTr="00E95A54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  <w:r w:rsidRPr="00E17A2B">
              <w:rPr>
                <w:b/>
                <w:bCs/>
              </w:rPr>
              <w:t xml:space="preserve"> и  </w:t>
            </w:r>
            <w:proofErr w:type="spellStart"/>
            <w:r w:rsidRPr="00E17A2B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601,9</w:t>
            </w:r>
          </w:p>
        </w:tc>
      </w:tr>
      <w:tr w:rsidR="00E95A54" w:rsidRPr="00370425" w:rsidTr="00E95A54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91,2</w:t>
            </w:r>
          </w:p>
        </w:tc>
      </w:tr>
      <w:tr w:rsidR="00E95A54" w:rsidRPr="00370425" w:rsidTr="00E95A54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273,5</w:t>
            </w:r>
          </w:p>
        </w:tc>
      </w:tr>
      <w:tr w:rsidR="00E95A54" w:rsidRPr="00370425" w:rsidTr="00E95A54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273,5</w:t>
            </w:r>
          </w:p>
        </w:tc>
      </w:tr>
      <w:tr w:rsidR="00E95A54" w:rsidRPr="00370425" w:rsidTr="00E95A54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029,2</w:t>
            </w:r>
          </w:p>
        </w:tc>
      </w:tr>
      <w:tr w:rsidR="00E95A54" w:rsidRPr="00370425" w:rsidTr="00E95A54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54" w:rsidRPr="00E17A2B" w:rsidRDefault="00E95A54" w:rsidP="00E95A54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029,2</w:t>
            </w:r>
          </w:p>
        </w:tc>
      </w:tr>
      <w:tr w:rsidR="00E95A54" w:rsidRPr="00370425" w:rsidTr="00E95A54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E17A2B" w:rsidRDefault="00E95A54" w:rsidP="00E95A54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  <w:tr w:rsidR="00E95A54" w:rsidRPr="00370425" w:rsidTr="00E95A54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A54" w:rsidRPr="00E17A2B" w:rsidRDefault="00E95A54" w:rsidP="00E95A54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A54" w:rsidRPr="00370425" w:rsidRDefault="00E95A54" w:rsidP="00E95A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</w:tbl>
    <w:p w:rsidR="00E95A54" w:rsidRDefault="00E95A54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474B9" w:rsidRPr="00370425" w:rsidTr="007474B9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Физическ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5C640A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060,8</w:t>
            </w:r>
          </w:p>
        </w:tc>
      </w:tr>
      <w:tr w:rsidR="007474B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/>
                <w:bCs/>
              </w:rPr>
            </w:pPr>
            <w:proofErr w:type="spellStart"/>
            <w:r w:rsidRPr="005B7664">
              <w:rPr>
                <w:b/>
                <w:bCs/>
              </w:rPr>
              <w:t>Физическая</w:t>
            </w:r>
            <w:proofErr w:type="spellEnd"/>
            <w:r w:rsidRPr="005B7664">
              <w:rPr>
                <w:b/>
                <w:bCs/>
              </w:rPr>
              <w:t xml:space="preserve"> </w:t>
            </w:r>
            <w:proofErr w:type="spellStart"/>
            <w:r w:rsidRPr="005B7664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857115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5C640A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00,6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5C640A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00,6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5C640A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800,6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5C640A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44,5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5C640A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344,5</w:t>
            </w:r>
          </w:p>
        </w:tc>
      </w:tr>
      <w:tr w:rsidR="007474B9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7D77F7" w:rsidRDefault="007474B9" w:rsidP="007474B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5C640A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0,0</w:t>
            </w:r>
          </w:p>
        </w:tc>
      </w:tr>
      <w:tr w:rsidR="007474B9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96744F" w:rsidRDefault="007474B9" w:rsidP="007474B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5C640A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200,0</w:t>
            </w:r>
          </w:p>
        </w:tc>
      </w:tr>
    </w:tbl>
    <w:p w:rsidR="007474B9" w:rsidRDefault="007474B9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BC5D82">
        <w:rPr>
          <w:sz w:val="28"/>
          <w:szCs w:val="28"/>
          <w:lang w:val="ru-RU" w:eastAsia="ru-RU"/>
        </w:rPr>
        <w:t>с добавлением</w:t>
      </w:r>
      <w:r>
        <w:rPr>
          <w:sz w:val="28"/>
          <w:szCs w:val="28"/>
          <w:lang w:val="ru-RU" w:eastAsia="ru-RU"/>
        </w:rPr>
        <w:t xml:space="preserve">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474B9" w:rsidRPr="00370425" w:rsidTr="007474B9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Физическ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F63DD4" w:rsidP="008430F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14,5</w:t>
            </w:r>
          </w:p>
        </w:tc>
      </w:tr>
      <w:tr w:rsidR="007474B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/>
                <w:bCs/>
              </w:rPr>
            </w:pPr>
            <w:proofErr w:type="spellStart"/>
            <w:r w:rsidRPr="005B7664">
              <w:rPr>
                <w:b/>
                <w:bCs/>
              </w:rPr>
              <w:t>Физическая</w:t>
            </w:r>
            <w:proofErr w:type="spellEnd"/>
            <w:r w:rsidRPr="005B7664">
              <w:rPr>
                <w:b/>
                <w:bCs/>
              </w:rPr>
              <w:t xml:space="preserve"> </w:t>
            </w:r>
            <w:proofErr w:type="spellStart"/>
            <w:r w:rsidRPr="005B7664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857115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5C640A" w:rsidP="008430F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80,6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5C640A" w:rsidP="008430F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80,6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5C640A" w:rsidP="008430F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80,6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4D5F54" w:rsidP="00E95A5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E95A54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44,5</w:t>
            </w:r>
          </w:p>
        </w:tc>
      </w:tr>
      <w:tr w:rsidR="007474B9" w:rsidRPr="00010409" w:rsidTr="007474B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5B7664" w:rsidRDefault="007474B9" w:rsidP="007474B9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7474B9" w:rsidP="007474B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010409" w:rsidRDefault="004D5F54" w:rsidP="00E95A5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E95A54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44,5</w:t>
            </w:r>
          </w:p>
        </w:tc>
      </w:tr>
      <w:tr w:rsidR="007474B9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7D77F7" w:rsidRDefault="007474B9" w:rsidP="007474B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7D77F7">
              <w:rPr>
                <w:i/>
                <w:lang w:val="ru-RU"/>
              </w:rPr>
              <w:t>Софинансирование</w:t>
            </w:r>
            <w:proofErr w:type="spellEnd"/>
            <w:r w:rsidRPr="007D77F7">
              <w:rPr>
                <w:i/>
                <w:lang w:val="ru-RU"/>
              </w:rPr>
              <w:t xml:space="preserve">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E95A54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</w:t>
            </w:r>
            <w:r w:rsidR="004D5F54">
              <w:rPr>
                <w:bCs/>
                <w:i/>
                <w:lang w:val="ru-RU"/>
              </w:rPr>
              <w:t>0,0</w:t>
            </w:r>
          </w:p>
        </w:tc>
      </w:tr>
      <w:tr w:rsidR="007474B9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96744F" w:rsidRDefault="007474B9" w:rsidP="007474B9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Pr="00370425" w:rsidRDefault="007474B9" w:rsidP="007474B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B9" w:rsidRDefault="00E95A54" w:rsidP="007474B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8</w:t>
            </w:r>
            <w:r w:rsidR="004D5F54">
              <w:rPr>
                <w:bCs/>
                <w:i/>
                <w:lang w:val="ru-RU"/>
              </w:rPr>
              <w:t>0,0</w:t>
            </w:r>
          </w:p>
        </w:tc>
      </w:tr>
      <w:tr w:rsidR="00F63DD4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96744F" w:rsidRDefault="00F63DD4" w:rsidP="00F63DD4">
            <w:pPr>
              <w:keepNext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857115" w:rsidRDefault="00F63DD4" w:rsidP="00F63DD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370425" w:rsidRDefault="00F63DD4" w:rsidP="00F63DD4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370425" w:rsidRDefault="00F63DD4" w:rsidP="00F63DD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Default="00F63DD4" w:rsidP="00F63DD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73,7</w:t>
            </w:r>
          </w:p>
        </w:tc>
      </w:tr>
      <w:tr w:rsidR="00F63DD4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96744F" w:rsidRDefault="00F63DD4" w:rsidP="00F63DD4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  <w:tr w:rsidR="00F63DD4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96744F" w:rsidRDefault="00F63DD4" w:rsidP="00F63DD4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Default="00F63DD4" w:rsidP="00F63DD4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  <w:tr w:rsidR="00F63DD4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49193E" w:rsidRDefault="00F63DD4" w:rsidP="00F63DD4">
            <w:pPr>
              <w:keepNext/>
              <w:jc w:val="both"/>
              <w:rPr>
                <w:bCs/>
                <w:i/>
                <w:lang w:val="ru-RU"/>
              </w:rPr>
            </w:pPr>
            <w:r w:rsidRPr="0049193E">
              <w:rPr>
                <w:i/>
                <w:lang w:val="ru-RU"/>
              </w:rPr>
              <w:t>Федеральный проект "Спорт - норма жизни" в рамках национального проекта "Демограф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Default="00F63DD4" w:rsidP="00F63DD4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Р5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  <w:tr w:rsidR="00F63DD4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49193E" w:rsidRDefault="00F63DD4" w:rsidP="00F63DD4">
            <w:pPr>
              <w:keepNext/>
              <w:jc w:val="both"/>
              <w:rPr>
                <w:i/>
                <w:lang w:val="ru-RU"/>
              </w:rPr>
            </w:pPr>
            <w:r w:rsidRPr="0049193E">
              <w:rPr>
                <w:i/>
                <w:lang w:val="ru-RU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Default="00F63DD4" w:rsidP="00F63DD4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Р5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5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  <w:tr w:rsidR="00F63DD4" w:rsidTr="007474B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96744F" w:rsidRDefault="00F63DD4" w:rsidP="00F63DD4">
            <w:pPr>
              <w:keepNext/>
              <w:jc w:val="both"/>
              <w:rPr>
                <w:bCs/>
                <w:i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Default="00F63DD4" w:rsidP="00F63DD4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Р5</w:t>
            </w:r>
            <w:r w:rsidRPr="009D18A6">
              <w:rPr>
                <w:bCs/>
                <w:i/>
                <w:lang w:val="ru-RU"/>
              </w:rPr>
              <w:t xml:space="preserve"> </w:t>
            </w:r>
            <w:r>
              <w:rPr>
                <w:bCs/>
                <w:i/>
                <w:lang w:val="ru-RU"/>
              </w:rPr>
              <w:t>52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DD4" w:rsidRPr="00010409" w:rsidRDefault="00F63DD4" w:rsidP="00F63DD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73,7</w:t>
            </w:r>
          </w:p>
        </w:tc>
      </w:tr>
    </w:tbl>
    <w:p w:rsidR="005146AF" w:rsidRDefault="00503FEF" w:rsidP="00503FEF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p w:rsidR="00AF67AD" w:rsidRDefault="00AF67AD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10.2019 № 11-РС</w:t>
      </w:r>
    </w:p>
    <w:sectPr w:rsidR="00AF67AD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E1D" w:rsidRDefault="00B65E1D" w:rsidP="0054668D">
      <w:r>
        <w:separator/>
      </w:r>
    </w:p>
  </w:endnote>
  <w:endnote w:type="continuationSeparator" w:id="0">
    <w:p w:rsidR="00B65E1D" w:rsidRDefault="00B65E1D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E1D" w:rsidRDefault="00B65E1D" w:rsidP="0054668D">
      <w:r>
        <w:separator/>
      </w:r>
    </w:p>
  </w:footnote>
  <w:footnote w:type="continuationSeparator" w:id="0">
    <w:p w:rsidR="00B65E1D" w:rsidRDefault="00B65E1D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2021F"/>
    <w:rsid w:val="00027983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2E91"/>
    <w:rsid w:val="00053AFB"/>
    <w:rsid w:val="00053FAF"/>
    <w:rsid w:val="00054093"/>
    <w:rsid w:val="00055C50"/>
    <w:rsid w:val="000602F7"/>
    <w:rsid w:val="00060B6A"/>
    <w:rsid w:val="000618A3"/>
    <w:rsid w:val="00061DE8"/>
    <w:rsid w:val="00070C1A"/>
    <w:rsid w:val="00072A71"/>
    <w:rsid w:val="00077F84"/>
    <w:rsid w:val="000874A8"/>
    <w:rsid w:val="00087AE2"/>
    <w:rsid w:val="000916ED"/>
    <w:rsid w:val="000929EB"/>
    <w:rsid w:val="000964C5"/>
    <w:rsid w:val="00096F19"/>
    <w:rsid w:val="000A1E5F"/>
    <w:rsid w:val="000A44CF"/>
    <w:rsid w:val="000A4C46"/>
    <w:rsid w:val="000A5A7C"/>
    <w:rsid w:val="000B0DD1"/>
    <w:rsid w:val="000B60BB"/>
    <w:rsid w:val="000D2593"/>
    <w:rsid w:val="000D3FD5"/>
    <w:rsid w:val="000D7984"/>
    <w:rsid w:val="000E2BE8"/>
    <w:rsid w:val="000E3AC9"/>
    <w:rsid w:val="000E5A74"/>
    <w:rsid w:val="000E5A97"/>
    <w:rsid w:val="000E652C"/>
    <w:rsid w:val="000F0DCE"/>
    <w:rsid w:val="000F0FA1"/>
    <w:rsid w:val="000F3A2F"/>
    <w:rsid w:val="000F75F7"/>
    <w:rsid w:val="00103D4D"/>
    <w:rsid w:val="00104B58"/>
    <w:rsid w:val="00104EE7"/>
    <w:rsid w:val="00105713"/>
    <w:rsid w:val="00106759"/>
    <w:rsid w:val="001077E9"/>
    <w:rsid w:val="001128AF"/>
    <w:rsid w:val="00113370"/>
    <w:rsid w:val="001201F2"/>
    <w:rsid w:val="0012089E"/>
    <w:rsid w:val="0012456E"/>
    <w:rsid w:val="0012520B"/>
    <w:rsid w:val="00125E63"/>
    <w:rsid w:val="001264EC"/>
    <w:rsid w:val="001266F2"/>
    <w:rsid w:val="00127EF9"/>
    <w:rsid w:val="00130B0D"/>
    <w:rsid w:val="00131135"/>
    <w:rsid w:val="001318CE"/>
    <w:rsid w:val="0013402D"/>
    <w:rsid w:val="00136670"/>
    <w:rsid w:val="00141B0F"/>
    <w:rsid w:val="00144589"/>
    <w:rsid w:val="00147F45"/>
    <w:rsid w:val="0015413D"/>
    <w:rsid w:val="001561D7"/>
    <w:rsid w:val="0015625E"/>
    <w:rsid w:val="001607BA"/>
    <w:rsid w:val="0016118A"/>
    <w:rsid w:val="00164A77"/>
    <w:rsid w:val="00165454"/>
    <w:rsid w:val="0016556D"/>
    <w:rsid w:val="00166D6F"/>
    <w:rsid w:val="0017037C"/>
    <w:rsid w:val="0017275D"/>
    <w:rsid w:val="0017301C"/>
    <w:rsid w:val="00181016"/>
    <w:rsid w:val="00181028"/>
    <w:rsid w:val="00186FA6"/>
    <w:rsid w:val="00191070"/>
    <w:rsid w:val="0019181D"/>
    <w:rsid w:val="00191C66"/>
    <w:rsid w:val="0019549B"/>
    <w:rsid w:val="001A2D85"/>
    <w:rsid w:val="001A40CE"/>
    <w:rsid w:val="001A5D99"/>
    <w:rsid w:val="001A6D76"/>
    <w:rsid w:val="001B0EF2"/>
    <w:rsid w:val="001C2F5B"/>
    <w:rsid w:val="001C4550"/>
    <w:rsid w:val="001C59E3"/>
    <w:rsid w:val="001C7371"/>
    <w:rsid w:val="001C7C7F"/>
    <w:rsid w:val="001E2E22"/>
    <w:rsid w:val="001E38E2"/>
    <w:rsid w:val="001F2516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6A00"/>
    <w:rsid w:val="00231167"/>
    <w:rsid w:val="00232286"/>
    <w:rsid w:val="00232D72"/>
    <w:rsid w:val="00236A83"/>
    <w:rsid w:val="00236CAD"/>
    <w:rsid w:val="002415B2"/>
    <w:rsid w:val="00243095"/>
    <w:rsid w:val="002501C8"/>
    <w:rsid w:val="0026476D"/>
    <w:rsid w:val="00264ABB"/>
    <w:rsid w:val="0026631A"/>
    <w:rsid w:val="00267134"/>
    <w:rsid w:val="00270B76"/>
    <w:rsid w:val="002710BC"/>
    <w:rsid w:val="002732C3"/>
    <w:rsid w:val="002737B4"/>
    <w:rsid w:val="002749A3"/>
    <w:rsid w:val="00275981"/>
    <w:rsid w:val="0028191B"/>
    <w:rsid w:val="00282E72"/>
    <w:rsid w:val="002834C1"/>
    <w:rsid w:val="0028593D"/>
    <w:rsid w:val="002868D6"/>
    <w:rsid w:val="002913F1"/>
    <w:rsid w:val="00291566"/>
    <w:rsid w:val="00291935"/>
    <w:rsid w:val="00292A90"/>
    <w:rsid w:val="002954EE"/>
    <w:rsid w:val="00296708"/>
    <w:rsid w:val="002A1D1E"/>
    <w:rsid w:val="002A2680"/>
    <w:rsid w:val="002A29A9"/>
    <w:rsid w:val="002A3D72"/>
    <w:rsid w:val="002A5B2D"/>
    <w:rsid w:val="002A682C"/>
    <w:rsid w:val="002A7539"/>
    <w:rsid w:val="002B2BB4"/>
    <w:rsid w:val="002B2DB3"/>
    <w:rsid w:val="002B4A1C"/>
    <w:rsid w:val="002B794C"/>
    <w:rsid w:val="002C52F9"/>
    <w:rsid w:val="002D0072"/>
    <w:rsid w:val="002D7E36"/>
    <w:rsid w:val="002E2939"/>
    <w:rsid w:val="002E5448"/>
    <w:rsid w:val="002E6013"/>
    <w:rsid w:val="002E66BE"/>
    <w:rsid w:val="002F12C8"/>
    <w:rsid w:val="002F25A8"/>
    <w:rsid w:val="002F5E7D"/>
    <w:rsid w:val="00300E74"/>
    <w:rsid w:val="00303F2B"/>
    <w:rsid w:val="0030522C"/>
    <w:rsid w:val="0031001F"/>
    <w:rsid w:val="0031111D"/>
    <w:rsid w:val="00316285"/>
    <w:rsid w:val="00316E4D"/>
    <w:rsid w:val="00322AAF"/>
    <w:rsid w:val="00325EE9"/>
    <w:rsid w:val="00331EC7"/>
    <w:rsid w:val="0033214B"/>
    <w:rsid w:val="00332182"/>
    <w:rsid w:val="00335794"/>
    <w:rsid w:val="0034056A"/>
    <w:rsid w:val="00340EDF"/>
    <w:rsid w:val="003410A0"/>
    <w:rsid w:val="003436CE"/>
    <w:rsid w:val="00350DAA"/>
    <w:rsid w:val="00351D00"/>
    <w:rsid w:val="00352CB4"/>
    <w:rsid w:val="00353A4F"/>
    <w:rsid w:val="0035557E"/>
    <w:rsid w:val="00356B22"/>
    <w:rsid w:val="00360DE9"/>
    <w:rsid w:val="00362AAF"/>
    <w:rsid w:val="00363FCF"/>
    <w:rsid w:val="00364096"/>
    <w:rsid w:val="00364BC0"/>
    <w:rsid w:val="003703BD"/>
    <w:rsid w:val="00370425"/>
    <w:rsid w:val="00373323"/>
    <w:rsid w:val="00376651"/>
    <w:rsid w:val="00376E79"/>
    <w:rsid w:val="003865E6"/>
    <w:rsid w:val="00386861"/>
    <w:rsid w:val="003872C7"/>
    <w:rsid w:val="003873C4"/>
    <w:rsid w:val="00391A01"/>
    <w:rsid w:val="00394267"/>
    <w:rsid w:val="0039616D"/>
    <w:rsid w:val="003A1CE3"/>
    <w:rsid w:val="003A218B"/>
    <w:rsid w:val="003A37C4"/>
    <w:rsid w:val="003A7D40"/>
    <w:rsid w:val="003B1CB4"/>
    <w:rsid w:val="003B29AB"/>
    <w:rsid w:val="003B7407"/>
    <w:rsid w:val="003B75E7"/>
    <w:rsid w:val="003C061E"/>
    <w:rsid w:val="003C390E"/>
    <w:rsid w:val="003C64CF"/>
    <w:rsid w:val="003C6589"/>
    <w:rsid w:val="003C6D16"/>
    <w:rsid w:val="003C77A6"/>
    <w:rsid w:val="003C7DE1"/>
    <w:rsid w:val="003D37A0"/>
    <w:rsid w:val="003D3B79"/>
    <w:rsid w:val="003E1793"/>
    <w:rsid w:val="003E563E"/>
    <w:rsid w:val="003E577A"/>
    <w:rsid w:val="003E57A3"/>
    <w:rsid w:val="003E5E56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20F86"/>
    <w:rsid w:val="00423358"/>
    <w:rsid w:val="00433033"/>
    <w:rsid w:val="00434134"/>
    <w:rsid w:val="00442A0A"/>
    <w:rsid w:val="00442E81"/>
    <w:rsid w:val="00444B53"/>
    <w:rsid w:val="004466DC"/>
    <w:rsid w:val="004472E0"/>
    <w:rsid w:val="00451B93"/>
    <w:rsid w:val="00453109"/>
    <w:rsid w:val="004535DD"/>
    <w:rsid w:val="0046133E"/>
    <w:rsid w:val="00464907"/>
    <w:rsid w:val="004673BF"/>
    <w:rsid w:val="00470427"/>
    <w:rsid w:val="004721F7"/>
    <w:rsid w:val="004743E0"/>
    <w:rsid w:val="004779D2"/>
    <w:rsid w:val="00481A52"/>
    <w:rsid w:val="00482C1D"/>
    <w:rsid w:val="004879DF"/>
    <w:rsid w:val="0049193E"/>
    <w:rsid w:val="00491DDF"/>
    <w:rsid w:val="004A062F"/>
    <w:rsid w:val="004A0EEB"/>
    <w:rsid w:val="004A320E"/>
    <w:rsid w:val="004A6CDE"/>
    <w:rsid w:val="004B0782"/>
    <w:rsid w:val="004B0926"/>
    <w:rsid w:val="004B402A"/>
    <w:rsid w:val="004B4DD8"/>
    <w:rsid w:val="004B7CF5"/>
    <w:rsid w:val="004C265A"/>
    <w:rsid w:val="004D2AE3"/>
    <w:rsid w:val="004D382F"/>
    <w:rsid w:val="004D4EA6"/>
    <w:rsid w:val="004D5D4C"/>
    <w:rsid w:val="004D5F54"/>
    <w:rsid w:val="004D7B50"/>
    <w:rsid w:val="004E773C"/>
    <w:rsid w:val="004F0BA0"/>
    <w:rsid w:val="004F709F"/>
    <w:rsid w:val="0050037E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27A9C"/>
    <w:rsid w:val="00534A81"/>
    <w:rsid w:val="00537055"/>
    <w:rsid w:val="005402A4"/>
    <w:rsid w:val="00541610"/>
    <w:rsid w:val="0054230E"/>
    <w:rsid w:val="00544065"/>
    <w:rsid w:val="00544166"/>
    <w:rsid w:val="00544B29"/>
    <w:rsid w:val="0054668D"/>
    <w:rsid w:val="00546ED4"/>
    <w:rsid w:val="00550A85"/>
    <w:rsid w:val="00550F59"/>
    <w:rsid w:val="005529C6"/>
    <w:rsid w:val="005530F8"/>
    <w:rsid w:val="00553AA2"/>
    <w:rsid w:val="00553DA5"/>
    <w:rsid w:val="00554040"/>
    <w:rsid w:val="00555BB3"/>
    <w:rsid w:val="00567F14"/>
    <w:rsid w:val="00571AD9"/>
    <w:rsid w:val="00571FA1"/>
    <w:rsid w:val="00572705"/>
    <w:rsid w:val="00572D7F"/>
    <w:rsid w:val="005733C6"/>
    <w:rsid w:val="00573ED6"/>
    <w:rsid w:val="00574CE4"/>
    <w:rsid w:val="005766C4"/>
    <w:rsid w:val="0058386A"/>
    <w:rsid w:val="00584C1A"/>
    <w:rsid w:val="00585E0B"/>
    <w:rsid w:val="005875D5"/>
    <w:rsid w:val="00590A64"/>
    <w:rsid w:val="00590C42"/>
    <w:rsid w:val="00590E95"/>
    <w:rsid w:val="00592059"/>
    <w:rsid w:val="00592524"/>
    <w:rsid w:val="0059700C"/>
    <w:rsid w:val="005A3445"/>
    <w:rsid w:val="005A48A7"/>
    <w:rsid w:val="005A5A61"/>
    <w:rsid w:val="005A5CFF"/>
    <w:rsid w:val="005B50C4"/>
    <w:rsid w:val="005B6551"/>
    <w:rsid w:val="005B717F"/>
    <w:rsid w:val="005B74CF"/>
    <w:rsid w:val="005C2FFE"/>
    <w:rsid w:val="005C35D3"/>
    <w:rsid w:val="005C4836"/>
    <w:rsid w:val="005C640A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788D"/>
    <w:rsid w:val="00617FB7"/>
    <w:rsid w:val="006217A8"/>
    <w:rsid w:val="00627712"/>
    <w:rsid w:val="00633969"/>
    <w:rsid w:val="00633AA2"/>
    <w:rsid w:val="00635DD9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6564C"/>
    <w:rsid w:val="006737DD"/>
    <w:rsid w:val="0068128A"/>
    <w:rsid w:val="00684A86"/>
    <w:rsid w:val="00684B7C"/>
    <w:rsid w:val="0068639A"/>
    <w:rsid w:val="006901E4"/>
    <w:rsid w:val="00696063"/>
    <w:rsid w:val="006A240C"/>
    <w:rsid w:val="006A4C79"/>
    <w:rsid w:val="006A5949"/>
    <w:rsid w:val="006B1818"/>
    <w:rsid w:val="006B4843"/>
    <w:rsid w:val="006B5770"/>
    <w:rsid w:val="006B6AF1"/>
    <w:rsid w:val="006C14AC"/>
    <w:rsid w:val="006C2E17"/>
    <w:rsid w:val="006C4135"/>
    <w:rsid w:val="006C480C"/>
    <w:rsid w:val="006C5AF3"/>
    <w:rsid w:val="006D03AC"/>
    <w:rsid w:val="006D36F3"/>
    <w:rsid w:val="006D37B5"/>
    <w:rsid w:val="006D3887"/>
    <w:rsid w:val="006D3FB6"/>
    <w:rsid w:val="006D5154"/>
    <w:rsid w:val="006D6455"/>
    <w:rsid w:val="006D72BC"/>
    <w:rsid w:val="006E0C86"/>
    <w:rsid w:val="006E6799"/>
    <w:rsid w:val="006F0D25"/>
    <w:rsid w:val="006F2404"/>
    <w:rsid w:val="006F39EE"/>
    <w:rsid w:val="00702F35"/>
    <w:rsid w:val="00704BAC"/>
    <w:rsid w:val="00707217"/>
    <w:rsid w:val="00707AB0"/>
    <w:rsid w:val="007123C3"/>
    <w:rsid w:val="00715DB2"/>
    <w:rsid w:val="00720EDB"/>
    <w:rsid w:val="00722054"/>
    <w:rsid w:val="00722D29"/>
    <w:rsid w:val="00726BB4"/>
    <w:rsid w:val="00732E42"/>
    <w:rsid w:val="007342A1"/>
    <w:rsid w:val="0073545F"/>
    <w:rsid w:val="007359F7"/>
    <w:rsid w:val="00736FE3"/>
    <w:rsid w:val="00741750"/>
    <w:rsid w:val="0074222C"/>
    <w:rsid w:val="007474B9"/>
    <w:rsid w:val="0075260C"/>
    <w:rsid w:val="00755FFE"/>
    <w:rsid w:val="0076000E"/>
    <w:rsid w:val="00760D75"/>
    <w:rsid w:val="00761FC0"/>
    <w:rsid w:val="0076241A"/>
    <w:rsid w:val="00765CB4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4401"/>
    <w:rsid w:val="007A6FE3"/>
    <w:rsid w:val="007A76C5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4880"/>
    <w:rsid w:val="007D5991"/>
    <w:rsid w:val="007D5E12"/>
    <w:rsid w:val="007D7072"/>
    <w:rsid w:val="007D77F7"/>
    <w:rsid w:val="007E1539"/>
    <w:rsid w:val="007E1F93"/>
    <w:rsid w:val="007E6F0D"/>
    <w:rsid w:val="007F091C"/>
    <w:rsid w:val="007F7633"/>
    <w:rsid w:val="008031B2"/>
    <w:rsid w:val="0080581F"/>
    <w:rsid w:val="008069A1"/>
    <w:rsid w:val="00807EEF"/>
    <w:rsid w:val="00812856"/>
    <w:rsid w:val="0082128F"/>
    <w:rsid w:val="008221A0"/>
    <w:rsid w:val="00823205"/>
    <w:rsid w:val="00824457"/>
    <w:rsid w:val="008344D4"/>
    <w:rsid w:val="008370DB"/>
    <w:rsid w:val="00837E51"/>
    <w:rsid w:val="00842D34"/>
    <w:rsid w:val="008430FD"/>
    <w:rsid w:val="00846356"/>
    <w:rsid w:val="00850808"/>
    <w:rsid w:val="00854423"/>
    <w:rsid w:val="008549AB"/>
    <w:rsid w:val="008558DE"/>
    <w:rsid w:val="008567D3"/>
    <w:rsid w:val="008577A7"/>
    <w:rsid w:val="00860290"/>
    <w:rsid w:val="00861741"/>
    <w:rsid w:val="008624EA"/>
    <w:rsid w:val="008637D2"/>
    <w:rsid w:val="00863C9E"/>
    <w:rsid w:val="008702B1"/>
    <w:rsid w:val="008711AF"/>
    <w:rsid w:val="00872A6B"/>
    <w:rsid w:val="00874953"/>
    <w:rsid w:val="00874E83"/>
    <w:rsid w:val="00877271"/>
    <w:rsid w:val="008779E7"/>
    <w:rsid w:val="00880780"/>
    <w:rsid w:val="00885237"/>
    <w:rsid w:val="008858C3"/>
    <w:rsid w:val="00887999"/>
    <w:rsid w:val="00892726"/>
    <w:rsid w:val="00894E86"/>
    <w:rsid w:val="00896349"/>
    <w:rsid w:val="008A081B"/>
    <w:rsid w:val="008A14EF"/>
    <w:rsid w:val="008A25C7"/>
    <w:rsid w:val="008A32FC"/>
    <w:rsid w:val="008A3C91"/>
    <w:rsid w:val="008A3CE9"/>
    <w:rsid w:val="008A40D8"/>
    <w:rsid w:val="008B042A"/>
    <w:rsid w:val="008B62CA"/>
    <w:rsid w:val="008B6363"/>
    <w:rsid w:val="008C167B"/>
    <w:rsid w:val="008C1F39"/>
    <w:rsid w:val="008C6200"/>
    <w:rsid w:val="008C7B4E"/>
    <w:rsid w:val="008D266E"/>
    <w:rsid w:val="008D382B"/>
    <w:rsid w:val="008D3C87"/>
    <w:rsid w:val="008D476E"/>
    <w:rsid w:val="008E0FC2"/>
    <w:rsid w:val="008E4937"/>
    <w:rsid w:val="008E6D57"/>
    <w:rsid w:val="008E6F73"/>
    <w:rsid w:val="008E7191"/>
    <w:rsid w:val="00900773"/>
    <w:rsid w:val="00901303"/>
    <w:rsid w:val="00904423"/>
    <w:rsid w:val="00904857"/>
    <w:rsid w:val="0091026D"/>
    <w:rsid w:val="00910919"/>
    <w:rsid w:val="00911F14"/>
    <w:rsid w:val="009136E5"/>
    <w:rsid w:val="00913DA1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5C54"/>
    <w:rsid w:val="00946CC6"/>
    <w:rsid w:val="00947FC7"/>
    <w:rsid w:val="009535C3"/>
    <w:rsid w:val="009554B9"/>
    <w:rsid w:val="00955ED0"/>
    <w:rsid w:val="009566FB"/>
    <w:rsid w:val="009637FB"/>
    <w:rsid w:val="00964CDA"/>
    <w:rsid w:val="0096744F"/>
    <w:rsid w:val="0096769D"/>
    <w:rsid w:val="00971DEF"/>
    <w:rsid w:val="00972F62"/>
    <w:rsid w:val="00973DAA"/>
    <w:rsid w:val="00974F49"/>
    <w:rsid w:val="00981AEA"/>
    <w:rsid w:val="009831BB"/>
    <w:rsid w:val="009842CE"/>
    <w:rsid w:val="00986DAB"/>
    <w:rsid w:val="00993E0F"/>
    <w:rsid w:val="009A1E50"/>
    <w:rsid w:val="009A6A6D"/>
    <w:rsid w:val="009A71DB"/>
    <w:rsid w:val="009B17BA"/>
    <w:rsid w:val="009B2779"/>
    <w:rsid w:val="009B3094"/>
    <w:rsid w:val="009B412D"/>
    <w:rsid w:val="009C359B"/>
    <w:rsid w:val="009C620A"/>
    <w:rsid w:val="009C6F0B"/>
    <w:rsid w:val="009D101B"/>
    <w:rsid w:val="009D2EF2"/>
    <w:rsid w:val="009D46D2"/>
    <w:rsid w:val="009D5040"/>
    <w:rsid w:val="009D6CB6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6BB4"/>
    <w:rsid w:val="00A37A25"/>
    <w:rsid w:val="00A40C16"/>
    <w:rsid w:val="00A4520F"/>
    <w:rsid w:val="00A50392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1DB4"/>
    <w:rsid w:val="00A82334"/>
    <w:rsid w:val="00A82805"/>
    <w:rsid w:val="00A8373B"/>
    <w:rsid w:val="00A84A7E"/>
    <w:rsid w:val="00A91BFB"/>
    <w:rsid w:val="00A93CD8"/>
    <w:rsid w:val="00A94705"/>
    <w:rsid w:val="00A96760"/>
    <w:rsid w:val="00A97564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B43"/>
    <w:rsid w:val="00AB4EA1"/>
    <w:rsid w:val="00AC1EA3"/>
    <w:rsid w:val="00AC2561"/>
    <w:rsid w:val="00AC409E"/>
    <w:rsid w:val="00AC47A5"/>
    <w:rsid w:val="00AC5F59"/>
    <w:rsid w:val="00AD3BB5"/>
    <w:rsid w:val="00AD6B1D"/>
    <w:rsid w:val="00AE0774"/>
    <w:rsid w:val="00AE1E47"/>
    <w:rsid w:val="00AE445D"/>
    <w:rsid w:val="00AE62C0"/>
    <w:rsid w:val="00AF061B"/>
    <w:rsid w:val="00AF0ACB"/>
    <w:rsid w:val="00AF5E3D"/>
    <w:rsid w:val="00AF67AD"/>
    <w:rsid w:val="00B01DC5"/>
    <w:rsid w:val="00B02930"/>
    <w:rsid w:val="00B0315E"/>
    <w:rsid w:val="00B03536"/>
    <w:rsid w:val="00B06767"/>
    <w:rsid w:val="00B06AEE"/>
    <w:rsid w:val="00B10720"/>
    <w:rsid w:val="00B16F16"/>
    <w:rsid w:val="00B17859"/>
    <w:rsid w:val="00B20F06"/>
    <w:rsid w:val="00B23AE6"/>
    <w:rsid w:val="00B2447E"/>
    <w:rsid w:val="00B27F84"/>
    <w:rsid w:val="00B3056F"/>
    <w:rsid w:val="00B37914"/>
    <w:rsid w:val="00B40139"/>
    <w:rsid w:val="00B418A6"/>
    <w:rsid w:val="00B419ED"/>
    <w:rsid w:val="00B41C99"/>
    <w:rsid w:val="00B433D6"/>
    <w:rsid w:val="00B4447D"/>
    <w:rsid w:val="00B52399"/>
    <w:rsid w:val="00B5244B"/>
    <w:rsid w:val="00B55E14"/>
    <w:rsid w:val="00B573A5"/>
    <w:rsid w:val="00B610B6"/>
    <w:rsid w:val="00B64559"/>
    <w:rsid w:val="00B65E1D"/>
    <w:rsid w:val="00B70483"/>
    <w:rsid w:val="00B74404"/>
    <w:rsid w:val="00B75545"/>
    <w:rsid w:val="00B772C3"/>
    <w:rsid w:val="00B80149"/>
    <w:rsid w:val="00B82D60"/>
    <w:rsid w:val="00B83253"/>
    <w:rsid w:val="00B84B2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FE0"/>
    <w:rsid w:val="00BB3CE4"/>
    <w:rsid w:val="00BB5C68"/>
    <w:rsid w:val="00BB7E36"/>
    <w:rsid w:val="00BC37CF"/>
    <w:rsid w:val="00BC3A2B"/>
    <w:rsid w:val="00BC4974"/>
    <w:rsid w:val="00BC5D82"/>
    <w:rsid w:val="00BD1343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04CD"/>
    <w:rsid w:val="00C01F2A"/>
    <w:rsid w:val="00C12436"/>
    <w:rsid w:val="00C13655"/>
    <w:rsid w:val="00C14463"/>
    <w:rsid w:val="00C147F1"/>
    <w:rsid w:val="00C16707"/>
    <w:rsid w:val="00C268E3"/>
    <w:rsid w:val="00C279D8"/>
    <w:rsid w:val="00C31BB2"/>
    <w:rsid w:val="00C33241"/>
    <w:rsid w:val="00C33FAA"/>
    <w:rsid w:val="00C3698F"/>
    <w:rsid w:val="00C37D31"/>
    <w:rsid w:val="00C44BB5"/>
    <w:rsid w:val="00C45E07"/>
    <w:rsid w:val="00C4637E"/>
    <w:rsid w:val="00C46792"/>
    <w:rsid w:val="00C5255A"/>
    <w:rsid w:val="00C570E1"/>
    <w:rsid w:val="00C57872"/>
    <w:rsid w:val="00C6019B"/>
    <w:rsid w:val="00C60F7C"/>
    <w:rsid w:val="00C6241D"/>
    <w:rsid w:val="00C64C96"/>
    <w:rsid w:val="00C675DB"/>
    <w:rsid w:val="00C67681"/>
    <w:rsid w:val="00C71118"/>
    <w:rsid w:val="00C7227A"/>
    <w:rsid w:val="00C73EA4"/>
    <w:rsid w:val="00C73FD4"/>
    <w:rsid w:val="00C755AC"/>
    <w:rsid w:val="00C7718D"/>
    <w:rsid w:val="00C7783F"/>
    <w:rsid w:val="00C81FD6"/>
    <w:rsid w:val="00C82608"/>
    <w:rsid w:val="00C84830"/>
    <w:rsid w:val="00C864B7"/>
    <w:rsid w:val="00C90F0F"/>
    <w:rsid w:val="00C92420"/>
    <w:rsid w:val="00CA07EE"/>
    <w:rsid w:val="00CA5BB0"/>
    <w:rsid w:val="00CA6CF5"/>
    <w:rsid w:val="00CA7842"/>
    <w:rsid w:val="00CB19DD"/>
    <w:rsid w:val="00CC145F"/>
    <w:rsid w:val="00CC4ED7"/>
    <w:rsid w:val="00CD075B"/>
    <w:rsid w:val="00CD26DD"/>
    <w:rsid w:val="00CD53DA"/>
    <w:rsid w:val="00CE145B"/>
    <w:rsid w:val="00CE5C1D"/>
    <w:rsid w:val="00CF01FE"/>
    <w:rsid w:val="00CF1612"/>
    <w:rsid w:val="00CF16C7"/>
    <w:rsid w:val="00CF5A0D"/>
    <w:rsid w:val="00D00D6A"/>
    <w:rsid w:val="00D0305D"/>
    <w:rsid w:val="00D03CEE"/>
    <w:rsid w:val="00D0415A"/>
    <w:rsid w:val="00D04A84"/>
    <w:rsid w:val="00D0658F"/>
    <w:rsid w:val="00D10701"/>
    <w:rsid w:val="00D12590"/>
    <w:rsid w:val="00D136AC"/>
    <w:rsid w:val="00D156B2"/>
    <w:rsid w:val="00D1709E"/>
    <w:rsid w:val="00D22EAF"/>
    <w:rsid w:val="00D257CD"/>
    <w:rsid w:val="00D3120D"/>
    <w:rsid w:val="00D35A77"/>
    <w:rsid w:val="00D37430"/>
    <w:rsid w:val="00D37F07"/>
    <w:rsid w:val="00D41BB8"/>
    <w:rsid w:val="00D43325"/>
    <w:rsid w:val="00D4332C"/>
    <w:rsid w:val="00D444D8"/>
    <w:rsid w:val="00D44F97"/>
    <w:rsid w:val="00D470F0"/>
    <w:rsid w:val="00D541D6"/>
    <w:rsid w:val="00D5436B"/>
    <w:rsid w:val="00D54DBB"/>
    <w:rsid w:val="00D60E29"/>
    <w:rsid w:val="00D62011"/>
    <w:rsid w:val="00D67AE5"/>
    <w:rsid w:val="00D71294"/>
    <w:rsid w:val="00D74072"/>
    <w:rsid w:val="00D8208C"/>
    <w:rsid w:val="00D85334"/>
    <w:rsid w:val="00D924F3"/>
    <w:rsid w:val="00D93298"/>
    <w:rsid w:val="00D937DA"/>
    <w:rsid w:val="00D95EA3"/>
    <w:rsid w:val="00D96A65"/>
    <w:rsid w:val="00DA197C"/>
    <w:rsid w:val="00DA381C"/>
    <w:rsid w:val="00DA5684"/>
    <w:rsid w:val="00DA6114"/>
    <w:rsid w:val="00DB1DC4"/>
    <w:rsid w:val="00DB412A"/>
    <w:rsid w:val="00DB54C3"/>
    <w:rsid w:val="00DB5AAE"/>
    <w:rsid w:val="00DC06F1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DF5883"/>
    <w:rsid w:val="00DF7CD2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59A0"/>
    <w:rsid w:val="00E46100"/>
    <w:rsid w:val="00E47EE9"/>
    <w:rsid w:val="00E50F89"/>
    <w:rsid w:val="00E51DA1"/>
    <w:rsid w:val="00E5554B"/>
    <w:rsid w:val="00E57B46"/>
    <w:rsid w:val="00E600FD"/>
    <w:rsid w:val="00E609D7"/>
    <w:rsid w:val="00E6221B"/>
    <w:rsid w:val="00E663E1"/>
    <w:rsid w:val="00E67B93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3678"/>
    <w:rsid w:val="00E94ED7"/>
    <w:rsid w:val="00E95A54"/>
    <w:rsid w:val="00EA3083"/>
    <w:rsid w:val="00EB2A36"/>
    <w:rsid w:val="00EC0452"/>
    <w:rsid w:val="00EC0EBC"/>
    <w:rsid w:val="00EC0FFB"/>
    <w:rsid w:val="00EC366E"/>
    <w:rsid w:val="00EC475D"/>
    <w:rsid w:val="00EC757C"/>
    <w:rsid w:val="00ED26F7"/>
    <w:rsid w:val="00ED3857"/>
    <w:rsid w:val="00ED4F49"/>
    <w:rsid w:val="00ED69E1"/>
    <w:rsid w:val="00ED6B1D"/>
    <w:rsid w:val="00ED7E59"/>
    <w:rsid w:val="00EE1BE2"/>
    <w:rsid w:val="00EE4917"/>
    <w:rsid w:val="00EE5D20"/>
    <w:rsid w:val="00EE6AE8"/>
    <w:rsid w:val="00EE7308"/>
    <w:rsid w:val="00EE7F44"/>
    <w:rsid w:val="00EF195A"/>
    <w:rsid w:val="00EF2F39"/>
    <w:rsid w:val="00EF725B"/>
    <w:rsid w:val="00F00B85"/>
    <w:rsid w:val="00F029EF"/>
    <w:rsid w:val="00F03C62"/>
    <w:rsid w:val="00F04E4F"/>
    <w:rsid w:val="00F05762"/>
    <w:rsid w:val="00F0591B"/>
    <w:rsid w:val="00F065C9"/>
    <w:rsid w:val="00F0711A"/>
    <w:rsid w:val="00F116C6"/>
    <w:rsid w:val="00F14FDA"/>
    <w:rsid w:val="00F150C3"/>
    <w:rsid w:val="00F16609"/>
    <w:rsid w:val="00F21D2E"/>
    <w:rsid w:val="00F24C60"/>
    <w:rsid w:val="00F31B6C"/>
    <w:rsid w:val="00F31F6A"/>
    <w:rsid w:val="00F32A27"/>
    <w:rsid w:val="00F32BEB"/>
    <w:rsid w:val="00F35C06"/>
    <w:rsid w:val="00F40B65"/>
    <w:rsid w:val="00F410A7"/>
    <w:rsid w:val="00F454F3"/>
    <w:rsid w:val="00F46160"/>
    <w:rsid w:val="00F46505"/>
    <w:rsid w:val="00F4654F"/>
    <w:rsid w:val="00F51692"/>
    <w:rsid w:val="00F536FE"/>
    <w:rsid w:val="00F5497A"/>
    <w:rsid w:val="00F55AC9"/>
    <w:rsid w:val="00F576EC"/>
    <w:rsid w:val="00F57CF6"/>
    <w:rsid w:val="00F6101E"/>
    <w:rsid w:val="00F61AAF"/>
    <w:rsid w:val="00F63DD4"/>
    <w:rsid w:val="00F6422E"/>
    <w:rsid w:val="00F66876"/>
    <w:rsid w:val="00F715F8"/>
    <w:rsid w:val="00F75DFC"/>
    <w:rsid w:val="00F76DBA"/>
    <w:rsid w:val="00F8168E"/>
    <w:rsid w:val="00F825AF"/>
    <w:rsid w:val="00F977C3"/>
    <w:rsid w:val="00FA12DF"/>
    <w:rsid w:val="00FA1489"/>
    <w:rsid w:val="00FA3176"/>
    <w:rsid w:val="00FB094D"/>
    <w:rsid w:val="00FB19C6"/>
    <w:rsid w:val="00FB1C99"/>
    <w:rsid w:val="00FB3E63"/>
    <w:rsid w:val="00FB627C"/>
    <w:rsid w:val="00FB6598"/>
    <w:rsid w:val="00FB7242"/>
    <w:rsid w:val="00FD0863"/>
    <w:rsid w:val="00FD12CF"/>
    <w:rsid w:val="00FD1899"/>
    <w:rsid w:val="00FD5410"/>
    <w:rsid w:val="00FD6F06"/>
    <w:rsid w:val="00FE02F4"/>
    <w:rsid w:val="00FE0874"/>
    <w:rsid w:val="00FE0E66"/>
    <w:rsid w:val="00FE0FB6"/>
    <w:rsid w:val="00FE2723"/>
    <w:rsid w:val="00FE61AF"/>
    <w:rsid w:val="00FE6953"/>
    <w:rsid w:val="00FF4813"/>
    <w:rsid w:val="00FF5675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3278-4402-44DB-A053-9D0275B4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95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10-04T03:59:00Z</cp:lastPrinted>
  <dcterms:created xsi:type="dcterms:W3CDTF">2020-01-21T08:46:00Z</dcterms:created>
  <dcterms:modified xsi:type="dcterms:W3CDTF">2020-01-21T08:46:00Z</dcterms:modified>
</cp:coreProperties>
</file>